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84CCE" w14:textId="77777777" w:rsidR="00DE638E" w:rsidRPr="00891E9E" w:rsidRDefault="00DE638E" w:rsidP="00DE638E">
      <w:pPr>
        <w:pStyle w:val="Ttulo"/>
        <w:spacing w:after="0"/>
        <w:rPr>
          <w:sz w:val="40"/>
          <w:szCs w:val="40"/>
        </w:rPr>
      </w:pPr>
      <w:r w:rsidRPr="00891E9E">
        <w:rPr>
          <w:sz w:val="40"/>
          <w:szCs w:val="40"/>
        </w:rPr>
        <w:t>JULIA LOPEZ GOMEZ</w:t>
      </w:r>
    </w:p>
    <w:p w14:paraId="2B174DDC" w14:textId="77777777" w:rsidR="00DE638E" w:rsidRPr="00233106" w:rsidRDefault="00DE638E" w:rsidP="00DE638E">
      <w:r w:rsidRPr="00233106">
        <w:t xml:space="preserve">Edinburgh, </w:t>
      </w:r>
      <w:r>
        <w:t>UK (pre-settlement status)</w:t>
      </w:r>
      <w:r w:rsidRPr="00233106">
        <w:t xml:space="preserve"> | Mobile: 07857 973 108 | Email address: </w:t>
      </w:r>
      <w:hyperlink r:id="rId6" w:history="1">
        <w:r w:rsidRPr="00233106">
          <w:rPr>
            <w:rStyle w:val="Hipervnculo"/>
            <w:i/>
            <w:iCs/>
          </w:rPr>
          <w:t>J.Lopez-Gomez@sms.ed.ac.uk</w:t>
        </w:r>
      </w:hyperlink>
    </w:p>
    <w:p w14:paraId="3812AE4A" w14:textId="77777777" w:rsidR="00DE638E" w:rsidRPr="00233106" w:rsidRDefault="00DE638E" w:rsidP="00DE638E">
      <w:pPr>
        <w:rPr>
          <w:i/>
          <w:iCs/>
        </w:rPr>
      </w:pPr>
      <w:hyperlink r:id="rId7" w:history="1">
        <w:r w:rsidRPr="00233106">
          <w:rPr>
            <w:rStyle w:val="Hipervnculo"/>
            <w:i/>
            <w:iCs/>
          </w:rPr>
          <w:t>www.linkedin.com/in/julia-lopez-gomez</w:t>
        </w:r>
      </w:hyperlink>
      <w:r w:rsidRPr="00233106">
        <w:rPr>
          <w:i/>
          <w:iCs/>
        </w:rPr>
        <w:t xml:space="preserve"> | </w:t>
      </w:r>
      <w:hyperlink r:id="rId8" w:history="1">
        <w:r>
          <w:rPr>
            <w:rStyle w:val="Hipervnculo"/>
            <w:i/>
            <w:iCs/>
          </w:rPr>
          <w:t>www.julialopezgomez.github.io</w:t>
        </w:r>
      </w:hyperlink>
      <w:r w:rsidRPr="00233106">
        <w:rPr>
          <w:i/>
          <w:iCs/>
        </w:rPr>
        <w:t xml:space="preserve"> | Bilingual (Spanish and English)</w:t>
      </w:r>
    </w:p>
    <w:p w14:paraId="3FB51DA8" w14:textId="77777777" w:rsidR="00DE638E" w:rsidRPr="00233106" w:rsidRDefault="00DE638E" w:rsidP="00DE638E"/>
    <w:p w14:paraId="223F8888" w14:textId="21A699C6" w:rsidR="00DE638E" w:rsidRPr="00233106" w:rsidRDefault="00DE638E" w:rsidP="00DE638E">
      <w:pPr>
        <w:jc w:val="left"/>
      </w:pPr>
      <w:r w:rsidRPr="00233106">
        <w:t>Final-year master's student in Informatics, strongly interested in Robotics, Machine Learning, and R</w:t>
      </w:r>
      <w:r>
        <w:t>&amp;</w:t>
      </w:r>
      <w:r w:rsidRPr="00233106">
        <w:t xml:space="preserve">D applied to practical applications. Actively seeking PhD opportunities in Robot </w:t>
      </w:r>
      <w:r w:rsidR="005B6878">
        <w:t>Planning</w:t>
      </w:r>
      <w:r w:rsidR="003B332D">
        <w:t xml:space="preserve"> and Manipulatoin</w:t>
      </w:r>
      <w:r w:rsidRPr="00233106">
        <w:t>, the main focus of my 4</w:t>
      </w:r>
      <w:r w:rsidRPr="00233106">
        <w:rPr>
          <w:vertAlign w:val="superscript"/>
        </w:rPr>
        <w:t>th</w:t>
      </w:r>
      <w:r w:rsidRPr="00233106">
        <w:t xml:space="preserve"> and 5</w:t>
      </w:r>
      <w:r w:rsidRPr="00233106">
        <w:rPr>
          <w:vertAlign w:val="superscript"/>
        </w:rPr>
        <w:t>th</w:t>
      </w:r>
      <w:r w:rsidRPr="00233106">
        <w:t>-year dissertations, and eager to continue contributing to pioneering research in this field.</w:t>
      </w:r>
    </w:p>
    <w:p w14:paraId="7A657C5B" w14:textId="77777777" w:rsidR="00DE638E" w:rsidRPr="00233106" w:rsidRDefault="00DE638E" w:rsidP="00DE638E">
      <w:pPr>
        <w:jc w:val="left"/>
      </w:pPr>
    </w:p>
    <w:p w14:paraId="22609CAE" w14:textId="77777777" w:rsidR="00DE638E" w:rsidRPr="00332E8E" w:rsidRDefault="00DE638E" w:rsidP="00DE638E">
      <w:pPr>
        <w:pStyle w:val="Ttulo1"/>
      </w:pPr>
      <w:r w:rsidRPr="00332E8E">
        <w:t>EDUCATION</w:t>
      </w:r>
    </w:p>
    <w:p w14:paraId="6F678F28" w14:textId="77777777" w:rsidR="00DE638E" w:rsidRPr="00233106" w:rsidRDefault="00DE638E" w:rsidP="0090493D">
      <w:pPr>
        <w:tabs>
          <w:tab w:val="right" w:pos="9923"/>
        </w:tabs>
        <w:jc w:val="left"/>
        <w:rPr>
          <w:b/>
          <w:bCs/>
        </w:rPr>
      </w:pPr>
      <w:r w:rsidRPr="00233106">
        <w:rPr>
          <w:rStyle w:val="Ttulo3Car"/>
        </w:rPr>
        <w:t xml:space="preserve">The University of Edinburgh, </w:t>
      </w:r>
      <w:r>
        <w:rPr>
          <w:rStyle w:val="Ttulo3Car"/>
        </w:rPr>
        <w:t>UK</w:t>
      </w:r>
      <w:r w:rsidRPr="00233106">
        <w:tab/>
        <w:t>2020 – 2025</w:t>
      </w:r>
    </w:p>
    <w:p w14:paraId="72EBEA76" w14:textId="77777777" w:rsidR="00DE638E" w:rsidRPr="00233106" w:rsidRDefault="00DE638E" w:rsidP="00DE638E">
      <w:pPr>
        <w:pStyle w:val="Ttulo2"/>
        <w:jc w:val="left"/>
      </w:pPr>
      <w:r w:rsidRPr="00233106">
        <w:rPr>
          <w:rStyle w:val="Ttulo2Car"/>
          <w:b/>
          <w:bCs/>
        </w:rPr>
        <w:t>MINF Informatics (expected 1st Class)</w:t>
      </w:r>
    </w:p>
    <w:p w14:paraId="5F8EB7A9" w14:textId="77777777" w:rsidR="00DE638E" w:rsidRPr="00DA63A5" w:rsidRDefault="00DE638E" w:rsidP="00DE638E">
      <w:pPr>
        <w:pStyle w:val="Prrafodelista"/>
        <w:numPr>
          <w:ilvl w:val="3"/>
          <w:numId w:val="31"/>
        </w:numPr>
        <w:ind w:left="709"/>
        <w:rPr>
          <w:lang w:val="en-US" w:eastAsia="es-ES_tradnl"/>
        </w:rPr>
      </w:pPr>
      <w:r w:rsidRPr="00DA63A5">
        <w:rPr>
          <w:lang w:val="en-US" w:eastAsia="es-ES_tradnl"/>
        </w:rPr>
        <w:t>Relevant modules: Intro to Mobile Robotics, Advanced Robotics, Machine Learning (practical and theoretical), Computer Vision, IoT Systems, Natural Language Processing</w:t>
      </w:r>
      <w:r>
        <w:rPr>
          <w:lang w:val="en-US" w:eastAsia="es-ES_tradnl"/>
        </w:rPr>
        <w:t>, Numerical Linear Algebra</w:t>
      </w:r>
      <w:r w:rsidRPr="00DA63A5">
        <w:rPr>
          <w:lang w:val="en-US" w:eastAsia="es-ES_tradnl"/>
        </w:rPr>
        <w:t>.</w:t>
      </w:r>
    </w:p>
    <w:p w14:paraId="0128C5E9" w14:textId="77777777" w:rsidR="00DE638E" w:rsidRPr="00233106" w:rsidRDefault="00DE638E" w:rsidP="00DE638E">
      <w:pPr>
        <w:pStyle w:val="Prrafodelista"/>
        <w:numPr>
          <w:ilvl w:val="0"/>
          <w:numId w:val="31"/>
        </w:numPr>
        <w:jc w:val="left"/>
        <w:rPr>
          <w:lang w:val="en-US" w:eastAsia="es-ES_tradnl"/>
        </w:rPr>
      </w:pPr>
      <w:r w:rsidRPr="00233106">
        <w:rPr>
          <w:lang w:val="en-US" w:eastAsia="es-ES_tradnl"/>
        </w:rPr>
        <w:t xml:space="preserve">Activities: </w:t>
      </w:r>
      <w:r>
        <w:rPr>
          <w:lang w:val="en-US" w:eastAsia="es-ES_tradnl"/>
        </w:rPr>
        <w:t xml:space="preserve">Lead at </w:t>
      </w:r>
      <w:r w:rsidRPr="00233106">
        <w:rPr>
          <w:lang w:val="en-US" w:eastAsia="es-ES_tradnl"/>
        </w:rPr>
        <w:t>Endeavour Rockets, Class Rep, Academic Families Parent, Makerspace volunteer.</w:t>
      </w:r>
    </w:p>
    <w:p w14:paraId="143D2442" w14:textId="77777777" w:rsidR="00DE638E" w:rsidRPr="00233106" w:rsidRDefault="00DE638E" w:rsidP="00DE638E">
      <w:pPr>
        <w:jc w:val="left"/>
        <w:rPr>
          <w:lang w:val="en-US" w:eastAsia="es-ES_tradnl"/>
        </w:rPr>
      </w:pPr>
    </w:p>
    <w:p w14:paraId="08A4BCB1" w14:textId="77777777" w:rsidR="00DE638E" w:rsidRPr="00DA63A5" w:rsidRDefault="00DE638E" w:rsidP="0090493D">
      <w:pPr>
        <w:tabs>
          <w:tab w:val="right" w:pos="9923"/>
        </w:tabs>
        <w:jc w:val="left"/>
        <w:rPr>
          <w:lang w:val="es-ES" w:eastAsia="es-ES_tradnl"/>
        </w:rPr>
      </w:pPr>
      <w:r w:rsidRPr="00DA63A5">
        <w:rPr>
          <w:rStyle w:val="Ttulo3Car"/>
          <w:lang w:val="es-ES"/>
        </w:rPr>
        <w:t xml:space="preserve">IES Viera y Clavijo, </w:t>
      </w:r>
      <w:proofErr w:type="spellStart"/>
      <w:r w:rsidRPr="00DA63A5">
        <w:rPr>
          <w:rStyle w:val="Ttulo3Car"/>
          <w:lang w:val="es-ES"/>
        </w:rPr>
        <w:t>Spain</w:t>
      </w:r>
      <w:proofErr w:type="spellEnd"/>
      <w:r w:rsidRPr="00DA63A5">
        <w:rPr>
          <w:lang w:val="es-ES" w:eastAsia="es-ES_tradnl"/>
        </w:rPr>
        <w:tab/>
        <w:t>2018 – 2020</w:t>
      </w:r>
    </w:p>
    <w:p w14:paraId="32E78092" w14:textId="77777777" w:rsidR="00DE638E" w:rsidRPr="00233106" w:rsidRDefault="00DE638E" w:rsidP="00DE638E">
      <w:pPr>
        <w:pStyle w:val="Ttulo2"/>
        <w:jc w:val="left"/>
        <w:rPr>
          <w:lang w:val="en-US" w:eastAsia="es-ES_tradnl"/>
        </w:rPr>
      </w:pPr>
      <w:r w:rsidRPr="00233106">
        <w:rPr>
          <w:lang w:val="en-US" w:eastAsia="es-ES_tradnl"/>
        </w:rPr>
        <w:t>Spanish Baccalaureate in Technological Sciences (equivalent to A-levels)</w:t>
      </w:r>
    </w:p>
    <w:p w14:paraId="763C2DF3" w14:textId="77777777" w:rsidR="00DE638E" w:rsidRDefault="00DE638E" w:rsidP="00DE638E">
      <w:pPr>
        <w:pStyle w:val="Prrafodelista"/>
        <w:numPr>
          <w:ilvl w:val="0"/>
          <w:numId w:val="21"/>
        </w:numPr>
        <w:jc w:val="left"/>
        <w:rPr>
          <w:lang w:val="en-US" w:eastAsia="es-ES_tradnl"/>
        </w:rPr>
      </w:pPr>
      <w:r w:rsidRPr="003E0F9E">
        <w:rPr>
          <w:lang w:val="en-US" w:eastAsia="es-ES_tradnl"/>
        </w:rPr>
        <w:t xml:space="preserve">Avg. Grade: 100% with Distinction. Top 10 academic performances </w:t>
      </w:r>
      <w:r>
        <w:rPr>
          <w:lang w:val="en-US" w:eastAsia="es-ES_tradnl"/>
        </w:rPr>
        <w:t>over 5K+ students.</w:t>
      </w:r>
    </w:p>
    <w:p w14:paraId="7DBBC1B7" w14:textId="77777777" w:rsidR="00DE638E" w:rsidRPr="003E0F9E" w:rsidRDefault="00DE638E" w:rsidP="00DE638E">
      <w:pPr>
        <w:jc w:val="left"/>
        <w:rPr>
          <w:lang w:val="en-US" w:eastAsia="es-ES_tradnl"/>
        </w:rPr>
      </w:pPr>
    </w:p>
    <w:p w14:paraId="27038A6F" w14:textId="77777777" w:rsidR="00DE638E" w:rsidRPr="00233106" w:rsidRDefault="00DE638E" w:rsidP="00DE638E">
      <w:pPr>
        <w:pStyle w:val="Ttulo1"/>
      </w:pPr>
      <w:r w:rsidRPr="00233106">
        <w:t>RESEARCH EXPERIENCE</w:t>
      </w:r>
    </w:p>
    <w:p w14:paraId="08737BF8" w14:textId="365C71DB" w:rsidR="003F5B5D" w:rsidRPr="003F5B5D" w:rsidRDefault="003F5B5D" w:rsidP="003F5B5D">
      <w:pPr>
        <w:tabs>
          <w:tab w:val="right" w:pos="9923"/>
        </w:tabs>
        <w:jc w:val="left"/>
        <w:rPr>
          <w:rStyle w:val="Ttulo3Car"/>
          <w:i w:val="0"/>
          <w:iCs w:val="0"/>
        </w:rPr>
      </w:pPr>
      <w:r>
        <w:rPr>
          <w:rStyle w:val="Ttulo3Car"/>
        </w:rPr>
        <w:t>LAAS-CNRS</w:t>
      </w:r>
      <w:r>
        <w:rPr>
          <w:rStyle w:val="Ttulo3Car"/>
        </w:rPr>
        <w:tab/>
      </w:r>
      <w:r>
        <w:rPr>
          <w:rStyle w:val="Ttulo3Car"/>
          <w:i w:val="0"/>
          <w:iCs w:val="0"/>
        </w:rPr>
        <w:t>April 11</w:t>
      </w:r>
      <w:r w:rsidRPr="003F5B5D">
        <w:rPr>
          <w:rStyle w:val="Ttulo3Car"/>
          <w:i w:val="0"/>
          <w:iCs w:val="0"/>
          <w:vertAlign w:val="superscript"/>
        </w:rPr>
        <w:t>th</w:t>
      </w:r>
      <w:proofErr w:type="gramStart"/>
      <w:r>
        <w:rPr>
          <w:rStyle w:val="Ttulo3Car"/>
          <w:i w:val="0"/>
          <w:iCs w:val="0"/>
        </w:rPr>
        <w:t xml:space="preserve"> 2025</w:t>
      </w:r>
      <w:proofErr w:type="gramEnd"/>
      <w:r>
        <w:rPr>
          <w:rStyle w:val="Ttulo3Car"/>
          <w:i w:val="0"/>
          <w:iCs w:val="0"/>
        </w:rPr>
        <w:t xml:space="preserve"> - Present</w:t>
      </w:r>
    </w:p>
    <w:p w14:paraId="46ECA772" w14:textId="3EB34F38" w:rsidR="003F5B5D" w:rsidRDefault="003F5B5D" w:rsidP="0090493D">
      <w:pPr>
        <w:tabs>
          <w:tab w:val="right" w:pos="9923"/>
        </w:tabs>
        <w:jc w:val="left"/>
        <w:rPr>
          <w:rStyle w:val="Ttulo3Car"/>
          <w:b/>
          <w:bCs/>
          <w:i w:val="0"/>
          <w:iCs w:val="0"/>
        </w:rPr>
      </w:pPr>
      <w:r>
        <w:rPr>
          <w:rStyle w:val="Ttulo3Car"/>
          <w:b/>
          <w:bCs/>
          <w:i w:val="0"/>
          <w:iCs w:val="0"/>
        </w:rPr>
        <w:t>Voluntary Project on Monte-Carlo Tree Search for Manipulation (~50-60h)</w:t>
      </w:r>
    </w:p>
    <w:p w14:paraId="2E83C895" w14:textId="54CCCC24" w:rsidR="003F5B5D" w:rsidRDefault="003F5B5D" w:rsidP="003F5B5D">
      <w:pPr>
        <w:pStyle w:val="Prrafodelista"/>
        <w:numPr>
          <w:ilvl w:val="0"/>
          <w:numId w:val="43"/>
        </w:numPr>
        <w:tabs>
          <w:tab w:val="right" w:pos="9923"/>
        </w:tabs>
        <w:jc w:val="left"/>
        <w:rPr>
          <w:rStyle w:val="Ttulo3Car"/>
          <w:i w:val="0"/>
          <w:iCs w:val="0"/>
        </w:rPr>
      </w:pPr>
      <w:r w:rsidRPr="003F5B5D">
        <w:rPr>
          <w:rStyle w:val="Ttulo3Car"/>
          <w:i w:val="0"/>
          <w:iCs w:val="0"/>
        </w:rPr>
        <w:t>Exploring</w:t>
      </w:r>
      <w:r>
        <w:rPr>
          <w:rStyle w:val="Ttulo3Car"/>
          <w:i w:val="0"/>
          <w:iCs w:val="0"/>
        </w:rPr>
        <w:t xml:space="preserve"> the use of MCTS for manipulation in known benchmarks such as Gymnasium or </w:t>
      </w:r>
      <w:proofErr w:type="spellStart"/>
      <w:r>
        <w:rPr>
          <w:rStyle w:val="Ttulo3Car"/>
          <w:i w:val="0"/>
          <w:iCs w:val="0"/>
        </w:rPr>
        <w:t>Metaworld</w:t>
      </w:r>
      <w:proofErr w:type="spellEnd"/>
      <w:r>
        <w:rPr>
          <w:rStyle w:val="Ttulo3Car"/>
          <w:i w:val="0"/>
          <w:iCs w:val="0"/>
        </w:rPr>
        <w:t>.</w:t>
      </w:r>
    </w:p>
    <w:p w14:paraId="0BE4B616" w14:textId="19A36904" w:rsidR="003F5B5D" w:rsidRPr="00FE7CA9" w:rsidRDefault="003F5B5D" w:rsidP="00FE7CA9">
      <w:pPr>
        <w:pStyle w:val="Prrafodelista"/>
        <w:numPr>
          <w:ilvl w:val="0"/>
          <w:numId w:val="43"/>
        </w:numPr>
        <w:tabs>
          <w:tab w:val="right" w:pos="9923"/>
        </w:tabs>
        <w:jc w:val="left"/>
        <w:rPr>
          <w:rStyle w:val="Ttulo3Car"/>
        </w:rPr>
      </w:pPr>
      <w:r>
        <w:rPr>
          <w:rStyle w:val="Ttulo3Car"/>
          <w:i w:val="0"/>
          <w:iCs w:val="0"/>
        </w:rPr>
        <w:t>Understanding the integration of RL concepts, Monte-Carlo simulations and tree search algorithms with</w:t>
      </w:r>
      <w:r w:rsidR="00FE7CA9">
        <w:rPr>
          <w:rStyle w:val="Ttulo3Car"/>
          <w:i w:val="0"/>
          <w:iCs w:val="0"/>
        </w:rPr>
        <w:t xml:space="preserve"> </w:t>
      </w:r>
      <w:r>
        <w:rPr>
          <w:rStyle w:val="Ttulo3Car"/>
          <w:i w:val="0"/>
          <w:iCs w:val="0"/>
        </w:rPr>
        <w:t>discretised manipulation scenarios.</w:t>
      </w:r>
    </w:p>
    <w:p w14:paraId="014481FF" w14:textId="77777777" w:rsidR="00FE7CA9" w:rsidRDefault="00FE7CA9" w:rsidP="00FE7CA9">
      <w:pPr>
        <w:pStyle w:val="Prrafodelista"/>
        <w:tabs>
          <w:tab w:val="right" w:pos="9923"/>
        </w:tabs>
        <w:jc w:val="left"/>
        <w:rPr>
          <w:rStyle w:val="Ttulo3Car"/>
        </w:rPr>
      </w:pPr>
    </w:p>
    <w:p w14:paraId="4DE28F07" w14:textId="5167884C" w:rsidR="00DE638E" w:rsidRPr="00233106" w:rsidRDefault="00DE638E" w:rsidP="0090493D">
      <w:pPr>
        <w:tabs>
          <w:tab w:val="right" w:pos="9923"/>
        </w:tabs>
        <w:jc w:val="left"/>
        <w:rPr>
          <w:b/>
          <w:bCs/>
        </w:rPr>
      </w:pPr>
      <w:r w:rsidRPr="00233106">
        <w:rPr>
          <w:rStyle w:val="Ttulo3Car"/>
        </w:rPr>
        <w:t>The University of Edinburgh</w:t>
      </w:r>
      <w:r w:rsidRPr="00233106">
        <w:tab/>
        <w:t>Year</w:t>
      </w:r>
      <w:r w:rsidR="004D5904">
        <w:t>s</w:t>
      </w:r>
      <w:r w:rsidRPr="00233106">
        <w:t xml:space="preserve"> 2023 – 202</w:t>
      </w:r>
      <w:r w:rsidR="004D5904">
        <w:t>5</w:t>
      </w:r>
    </w:p>
    <w:p w14:paraId="0795DD0F" w14:textId="571DC834" w:rsidR="00DE638E" w:rsidRPr="00233106" w:rsidRDefault="00DE638E" w:rsidP="00DE638E">
      <w:pPr>
        <w:pStyle w:val="Ttulo2"/>
        <w:jc w:val="left"/>
        <w:rPr>
          <w:lang w:val="en-US" w:eastAsia="es-ES_tradnl"/>
        </w:rPr>
      </w:pPr>
      <w:r>
        <w:rPr>
          <w:lang w:val="en-US" w:eastAsia="es-ES_tradnl"/>
        </w:rPr>
        <w:t xml:space="preserve">MINF Dissertation: </w:t>
      </w:r>
      <w:proofErr w:type="spellStart"/>
      <w:r w:rsidR="004D5904">
        <w:rPr>
          <w:lang w:val="en-US" w:eastAsia="es-ES_tradnl"/>
        </w:rPr>
        <w:t>Optimisation</w:t>
      </w:r>
      <w:proofErr w:type="spellEnd"/>
      <w:r w:rsidR="004D5904">
        <w:rPr>
          <w:lang w:val="en-US" w:eastAsia="es-ES_tradnl"/>
        </w:rPr>
        <w:t>-Based Manipulation Planning in Convex Decompositions of C-free</w:t>
      </w:r>
    </w:p>
    <w:p w14:paraId="1B4E2FF0" w14:textId="5A89908C" w:rsidR="00DE638E" w:rsidRPr="008233AF" w:rsidRDefault="004D5904" w:rsidP="00DE638E">
      <w:pPr>
        <w:pStyle w:val="Prrafodelista"/>
        <w:numPr>
          <w:ilvl w:val="0"/>
          <w:numId w:val="18"/>
        </w:numPr>
        <w:jc w:val="left"/>
        <w:rPr>
          <w:lang w:val="en-US" w:eastAsia="es-ES_tradnl"/>
        </w:rPr>
      </w:pPr>
      <w:r>
        <w:rPr>
          <w:lang w:val="en-US" w:eastAsia="es-ES_tradnl"/>
        </w:rPr>
        <w:t>Developed a novel manipulation planning pipeline using state-of-the-art methods for the convex decomposition of the free configuration</w:t>
      </w:r>
      <w:r w:rsidR="00DE638E">
        <w:rPr>
          <w:lang w:val="en-US" w:eastAsia="es-ES_tradnl"/>
        </w:rPr>
        <w:t>.</w:t>
      </w:r>
    </w:p>
    <w:p w14:paraId="2191D977" w14:textId="60AF17E6" w:rsidR="00DE638E" w:rsidRPr="00233106" w:rsidRDefault="004D5904" w:rsidP="00DE638E">
      <w:pPr>
        <w:pStyle w:val="Prrafodelista"/>
        <w:numPr>
          <w:ilvl w:val="0"/>
          <w:numId w:val="18"/>
        </w:numPr>
        <w:jc w:val="left"/>
        <w:rPr>
          <w:lang w:val="en-US" w:eastAsia="es-ES_tradnl"/>
        </w:rPr>
      </w:pPr>
      <w:r>
        <w:rPr>
          <w:lang w:val="en-US" w:eastAsia="es-ES_tradnl"/>
        </w:rPr>
        <w:t>Designed a mixed-integer quadratic program (MIQP) formulation to compute feasible grasp/release sequences while satisfying configuration space and manipulation constraints.</w:t>
      </w:r>
    </w:p>
    <w:p w14:paraId="58F5013B" w14:textId="4773941B" w:rsidR="004D5904" w:rsidRPr="004D5904" w:rsidRDefault="004D5904" w:rsidP="00DE638E">
      <w:pPr>
        <w:pStyle w:val="Prrafodelista"/>
        <w:numPr>
          <w:ilvl w:val="0"/>
          <w:numId w:val="18"/>
        </w:numPr>
        <w:jc w:val="left"/>
        <w:rPr>
          <w:lang w:val="en-US" w:eastAsia="es-ES_tradnl"/>
        </w:rPr>
      </w:pPr>
      <w:r>
        <w:rPr>
          <w:lang w:val="en-US" w:eastAsia="es-ES_tradnl"/>
        </w:rPr>
        <w:t xml:space="preserve">Integrated the Drake robotics toolbox for modelling, </w:t>
      </w:r>
      <w:proofErr w:type="spellStart"/>
      <w:r>
        <w:rPr>
          <w:lang w:val="en-US" w:eastAsia="es-ES_tradnl"/>
        </w:rPr>
        <w:t>optimisation</w:t>
      </w:r>
      <w:proofErr w:type="spellEnd"/>
      <w:r>
        <w:rPr>
          <w:lang w:val="en-US" w:eastAsia="es-ES_tradnl"/>
        </w:rPr>
        <w:t xml:space="preserve"> and </w:t>
      </w:r>
      <w:proofErr w:type="spellStart"/>
      <w:r>
        <w:rPr>
          <w:lang w:val="en-US" w:eastAsia="es-ES_tradnl"/>
        </w:rPr>
        <w:t>visualisation</w:t>
      </w:r>
      <w:proofErr w:type="spellEnd"/>
      <w:r>
        <w:rPr>
          <w:lang w:val="en-US" w:eastAsia="es-ES_tradnl"/>
        </w:rPr>
        <w:t>; applied concepts from robot kinematics, algebraic rotations (</w:t>
      </w:r>
      <w:proofErr w:type="gramStart"/>
      <w:r>
        <w:rPr>
          <w:lang w:val="en-US" w:eastAsia="es-ES_tradnl"/>
        </w:rPr>
        <w:t>SO(</w:t>
      </w:r>
      <w:proofErr w:type="gramEnd"/>
      <w:r>
        <w:rPr>
          <w:lang w:val="en-US" w:eastAsia="es-ES_tradnl"/>
        </w:rPr>
        <w:t xml:space="preserve">3)), and trajectory </w:t>
      </w:r>
      <w:proofErr w:type="spellStart"/>
      <w:r>
        <w:rPr>
          <w:lang w:val="en-US" w:eastAsia="es-ES_tradnl"/>
        </w:rPr>
        <w:t>optimisation</w:t>
      </w:r>
      <w:proofErr w:type="spellEnd"/>
      <w:r>
        <w:rPr>
          <w:lang w:val="en-US" w:eastAsia="es-ES_tradnl"/>
        </w:rPr>
        <w:t>.</w:t>
      </w:r>
    </w:p>
    <w:p w14:paraId="4D780674" w14:textId="77777777" w:rsidR="00FE7CA9" w:rsidRDefault="00DE638E" w:rsidP="00DE638E">
      <w:pPr>
        <w:pStyle w:val="Prrafodelista"/>
        <w:numPr>
          <w:ilvl w:val="0"/>
          <w:numId w:val="18"/>
        </w:numPr>
        <w:jc w:val="left"/>
        <w:rPr>
          <w:lang w:val="en-US" w:eastAsia="es-ES_tradnl"/>
        </w:rPr>
      </w:pPr>
      <w:r w:rsidRPr="00233106">
        <w:rPr>
          <w:lang w:val="en-US" w:eastAsia="es-ES_tradnl"/>
        </w:rPr>
        <w:t>Achieved a 1</w:t>
      </w:r>
      <w:r w:rsidRPr="00233106">
        <w:rPr>
          <w:vertAlign w:val="superscript"/>
          <w:lang w:val="en-US" w:eastAsia="es-ES_tradnl"/>
        </w:rPr>
        <w:t>st</w:t>
      </w:r>
      <w:r w:rsidRPr="00233106">
        <w:rPr>
          <w:lang w:val="en-US" w:eastAsia="es-ES_tradnl"/>
        </w:rPr>
        <w:t xml:space="preserve"> Class mark.</w:t>
      </w:r>
      <w:r w:rsidR="003F5B5D">
        <w:rPr>
          <w:lang w:val="en-US" w:eastAsia="es-ES_tradnl"/>
        </w:rPr>
        <w:t xml:space="preserve"> </w:t>
      </w:r>
    </w:p>
    <w:p w14:paraId="6CE8FB25" w14:textId="6E18EE3A" w:rsidR="00DE638E" w:rsidRPr="003E0F9E" w:rsidRDefault="003F5B5D" w:rsidP="00DE638E">
      <w:pPr>
        <w:pStyle w:val="Prrafodelista"/>
        <w:numPr>
          <w:ilvl w:val="0"/>
          <w:numId w:val="18"/>
        </w:numPr>
        <w:jc w:val="left"/>
        <w:rPr>
          <w:lang w:val="en-US" w:eastAsia="es-ES_tradnl"/>
        </w:rPr>
      </w:pPr>
      <w:r>
        <w:rPr>
          <w:lang w:val="en-US" w:eastAsia="es-ES_tradnl"/>
        </w:rPr>
        <w:t>Supervisor: Dr. Steve Tonneau.</w:t>
      </w:r>
    </w:p>
    <w:p w14:paraId="40F7AA76" w14:textId="77777777" w:rsidR="00DE638E" w:rsidRPr="003E0F9E" w:rsidRDefault="00DE638E" w:rsidP="00DE638E">
      <w:pPr>
        <w:ind w:left="360"/>
        <w:jc w:val="left"/>
        <w:rPr>
          <w:lang w:val="en-US" w:eastAsia="es-ES_tradnl"/>
        </w:rPr>
      </w:pPr>
    </w:p>
    <w:p w14:paraId="7853399F" w14:textId="66F7B56B" w:rsidR="00DE638E" w:rsidRPr="00233106" w:rsidRDefault="00DE638E" w:rsidP="0090493D">
      <w:pPr>
        <w:tabs>
          <w:tab w:val="right" w:pos="9923"/>
        </w:tabs>
        <w:jc w:val="left"/>
        <w:rPr>
          <w:lang w:val="en-US" w:eastAsia="es-ES_tradnl"/>
        </w:rPr>
      </w:pPr>
      <w:r w:rsidRPr="00233106">
        <w:rPr>
          <w:rStyle w:val="Ttulo3Car"/>
        </w:rPr>
        <w:t>The University of Edinburgh</w:t>
      </w:r>
      <w:r w:rsidRPr="00233106">
        <w:rPr>
          <w:lang w:val="en-US" w:eastAsia="es-ES_tradnl"/>
        </w:rPr>
        <w:tab/>
        <w:t>Spring 2024</w:t>
      </w:r>
      <w:r w:rsidR="003F5B5D">
        <w:rPr>
          <w:lang w:val="en-US" w:eastAsia="es-ES_tradnl"/>
        </w:rPr>
        <w:t xml:space="preserve"> - 2025</w:t>
      </w:r>
    </w:p>
    <w:p w14:paraId="2BD670EA" w14:textId="56468F57" w:rsidR="00DE638E" w:rsidRPr="00233106" w:rsidRDefault="003F5B5D" w:rsidP="00DE638E">
      <w:pPr>
        <w:pStyle w:val="Ttulo2"/>
        <w:jc w:val="left"/>
        <w:rPr>
          <w:lang w:val="en-US" w:eastAsia="es-ES_tradnl"/>
        </w:rPr>
      </w:pPr>
      <w:r>
        <w:rPr>
          <w:lang w:val="en-US" w:eastAsia="es-ES_tradnl"/>
        </w:rPr>
        <w:t>Selected Machine Learning Projects</w:t>
      </w:r>
    </w:p>
    <w:p w14:paraId="347033CA" w14:textId="3E947B32" w:rsidR="003F5B5D" w:rsidRDefault="003F5B5D" w:rsidP="00DE638E">
      <w:pPr>
        <w:pStyle w:val="Prrafodelista"/>
        <w:numPr>
          <w:ilvl w:val="0"/>
          <w:numId w:val="18"/>
        </w:numPr>
        <w:jc w:val="left"/>
        <w:rPr>
          <w:lang w:val="en-US" w:eastAsia="es-ES_tradnl"/>
        </w:rPr>
      </w:pPr>
      <w:r>
        <w:rPr>
          <w:i/>
          <w:iCs/>
          <w:lang w:val="en-US" w:eastAsia="es-ES_tradnl"/>
        </w:rPr>
        <w:t xml:space="preserve">Spring 2025: </w:t>
      </w:r>
      <w:r w:rsidRPr="003F5B5D">
        <w:rPr>
          <w:lang w:val="en-US" w:eastAsia="es-ES_tradnl"/>
        </w:rPr>
        <w:t>Designed and evaluated segmentation models (U-Net, CLIP-based, Autoencoder) for pet image segmentation, incorporating robustness testing and an interactive UI.</w:t>
      </w:r>
    </w:p>
    <w:p w14:paraId="3D1D73F6" w14:textId="2C57E2E1" w:rsidR="003F5B5D" w:rsidRPr="003F5B5D" w:rsidRDefault="003F5B5D" w:rsidP="003F5B5D">
      <w:pPr>
        <w:pStyle w:val="Prrafodelista"/>
        <w:numPr>
          <w:ilvl w:val="0"/>
          <w:numId w:val="18"/>
        </w:numPr>
        <w:jc w:val="left"/>
        <w:rPr>
          <w:lang w:val="en-US" w:eastAsia="es-ES_tradnl"/>
        </w:rPr>
      </w:pPr>
      <w:r>
        <w:rPr>
          <w:i/>
          <w:iCs/>
        </w:rPr>
        <w:t xml:space="preserve">Fall 2024: </w:t>
      </w:r>
      <w:r>
        <w:t xml:space="preserve">Built a deep learning-based human activity recognition system using wearable sensors (Thingy &amp; </w:t>
      </w:r>
      <w:proofErr w:type="spellStart"/>
      <w:r>
        <w:t>Respeck</w:t>
      </w:r>
      <w:proofErr w:type="spellEnd"/>
      <w:r>
        <w:t>), including sleep analysis and real-time classification via an Android app.</w:t>
      </w:r>
    </w:p>
    <w:p w14:paraId="0706D956" w14:textId="70FA5D21" w:rsidR="0090493D" w:rsidRPr="003F5B5D" w:rsidRDefault="003F5B5D" w:rsidP="003F5B5D">
      <w:pPr>
        <w:pStyle w:val="Prrafodelista"/>
        <w:numPr>
          <w:ilvl w:val="0"/>
          <w:numId w:val="18"/>
        </w:numPr>
        <w:jc w:val="left"/>
      </w:pPr>
      <w:r>
        <w:rPr>
          <w:i/>
          <w:iCs/>
          <w:lang w:val="en-US" w:eastAsia="es-ES_tradnl"/>
        </w:rPr>
        <w:t>Spring 2024:</w:t>
      </w:r>
      <w:r>
        <w:rPr>
          <w:lang w:val="en-US" w:eastAsia="es-ES_tradnl"/>
        </w:rPr>
        <w:t xml:space="preserve"> </w:t>
      </w:r>
      <w:r w:rsidRPr="003F5B5D">
        <w:rPr>
          <w:lang w:val="en-US" w:eastAsia="es-ES_tradnl"/>
        </w:rPr>
        <w:t>I</w:t>
      </w:r>
      <w:r w:rsidRPr="003F5B5D">
        <w:rPr>
          <w:lang w:val="en-US" w:eastAsia="es-ES_tradnl"/>
        </w:rPr>
        <w:t xml:space="preserve">mplemented object detection pipelines using transfer learning (Faster R-CNN, SSD) to improve </w:t>
      </w:r>
      <w:r>
        <w:rPr>
          <w:lang w:val="en-US" w:eastAsia="es-ES_tradnl"/>
        </w:rPr>
        <w:t xml:space="preserve">the </w:t>
      </w:r>
      <w:r w:rsidRPr="003F5B5D">
        <w:rPr>
          <w:lang w:val="en-US" w:eastAsia="es-ES_tradnl"/>
        </w:rPr>
        <w:t xml:space="preserve">detection of occluded </w:t>
      </w:r>
      <w:r>
        <w:rPr>
          <w:lang w:val="en-US" w:eastAsia="es-ES_tradnl"/>
        </w:rPr>
        <w:t>sheep.</w:t>
      </w:r>
    </w:p>
    <w:p w14:paraId="70931FAC" w14:textId="77777777" w:rsidR="003F5B5D" w:rsidRPr="00233106" w:rsidRDefault="003F5B5D" w:rsidP="003F5B5D">
      <w:pPr>
        <w:pStyle w:val="Prrafodelista"/>
        <w:jc w:val="left"/>
      </w:pPr>
    </w:p>
    <w:p w14:paraId="7B29AC98" w14:textId="77777777" w:rsidR="00DE638E" w:rsidRPr="00233106" w:rsidRDefault="00DE638E" w:rsidP="00DE638E">
      <w:pPr>
        <w:pStyle w:val="Ttulo1"/>
      </w:pPr>
      <w:r w:rsidRPr="00233106">
        <w:t>PROJECTS AND TECHNICAL EXPERIENCE IN R&amp;D</w:t>
      </w:r>
    </w:p>
    <w:p w14:paraId="2FEAE307" w14:textId="3AA9C114" w:rsidR="0090493D" w:rsidRPr="00A47F7D" w:rsidRDefault="0090493D" w:rsidP="0090493D">
      <w:pPr>
        <w:tabs>
          <w:tab w:val="right" w:pos="9923"/>
        </w:tabs>
        <w:rPr>
          <w:b/>
          <w:bCs/>
        </w:rPr>
      </w:pPr>
      <w:r w:rsidRPr="00A47F7D">
        <w:rPr>
          <w:rStyle w:val="Ttulo2Car"/>
        </w:rPr>
        <w:t>Makerspace Student Technician</w:t>
      </w:r>
      <w:r>
        <w:rPr>
          <w:b/>
          <w:bCs/>
        </w:rPr>
        <w:t xml:space="preserve"> </w:t>
      </w:r>
      <w:r w:rsidRPr="00A47F7D">
        <w:rPr>
          <w:rStyle w:val="Ttulo3Car"/>
        </w:rPr>
        <w:t xml:space="preserve">– </w:t>
      </w:r>
      <w:r>
        <w:rPr>
          <w:rStyle w:val="Ttulo3Car"/>
        </w:rPr>
        <w:t xml:space="preserve">School of </w:t>
      </w:r>
      <w:r w:rsidRPr="00A47F7D">
        <w:rPr>
          <w:rStyle w:val="Ttulo3Car"/>
        </w:rPr>
        <w:t>Informatics Makerspace</w:t>
      </w:r>
      <w:r>
        <w:rPr>
          <w:rStyle w:val="Ttulo3Car"/>
          <w:b/>
          <w:bCs/>
        </w:rPr>
        <w:tab/>
      </w:r>
      <w:r w:rsidR="00492840">
        <w:t>Jan.</w:t>
      </w:r>
      <w:r w:rsidRPr="00A47F7D">
        <w:t xml:space="preserve"> 2024 – Ongoing</w:t>
      </w:r>
    </w:p>
    <w:p w14:paraId="06483617" w14:textId="107F8F14" w:rsidR="0090493D" w:rsidRPr="0090493D" w:rsidRDefault="0090493D" w:rsidP="0090493D">
      <w:pPr>
        <w:pStyle w:val="Prrafodelista"/>
        <w:numPr>
          <w:ilvl w:val="0"/>
          <w:numId w:val="24"/>
        </w:numPr>
        <w:jc w:val="left"/>
      </w:pPr>
      <w:r>
        <w:t xml:space="preserve">Developing </w:t>
      </w:r>
      <w:r w:rsidR="004D5904">
        <w:t xml:space="preserve">a </w:t>
      </w:r>
      <w:r>
        <w:t>self-driven project of controlling a Robotic Arm with ROS2 and Drake.</w:t>
      </w:r>
    </w:p>
    <w:p w14:paraId="61144CAC" w14:textId="2F8E4B6C" w:rsidR="0090493D" w:rsidRPr="00233106" w:rsidRDefault="0090493D" w:rsidP="0090493D">
      <w:pPr>
        <w:pStyle w:val="Prrafodelista"/>
        <w:numPr>
          <w:ilvl w:val="0"/>
          <w:numId w:val="24"/>
        </w:numPr>
        <w:jc w:val="left"/>
      </w:pPr>
      <w:r w:rsidRPr="00233106">
        <w:rPr>
          <w:shd w:val="clear" w:color="auto" w:fill="FFFFFF"/>
        </w:rPr>
        <w:t xml:space="preserve">Delivered </w:t>
      </w:r>
      <w:r>
        <w:rPr>
          <w:shd w:val="clear" w:color="auto" w:fill="FFFFFF"/>
        </w:rPr>
        <w:t xml:space="preserve">multiple </w:t>
      </w:r>
      <w:r w:rsidRPr="00233106">
        <w:rPr>
          <w:shd w:val="clear" w:color="auto" w:fill="FFFFFF"/>
        </w:rPr>
        <w:t>Raspberry Pi</w:t>
      </w:r>
      <w:r>
        <w:rPr>
          <w:shd w:val="clear" w:color="auto" w:fill="FFFFFF"/>
        </w:rPr>
        <w:t xml:space="preserve">, </w:t>
      </w:r>
      <w:r w:rsidRPr="00233106">
        <w:rPr>
          <w:shd w:val="clear" w:color="auto" w:fill="FFFFFF"/>
        </w:rPr>
        <w:t xml:space="preserve">Arduino </w:t>
      </w:r>
      <w:r w:rsidR="005F2DC2">
        <w:rPr>
          <w:shd w:val="clear" w:color="auto" w:fill="FFFFFF"/>
        </w:rPr>
        <w:t xml:space="preserve">and 3D </w:t>
      </w:r>
      <w:r w:rsidR="00E70556">
        <w:rPr>
          <w:shd w:val="clear" w:color="auto" w:fill="FFFFFF"/>
        </w:rPr>
        <w:t>d</w:t>
      </w:r>
      <w:r w:rsidR="005F2DC2">
        <w:rPr>
          <w:shd w:val="clear" w:color="auto" w:fill="FFFFFF"/>
        </w:rPr>
        <w:t>esign w</w:t>
      </w:r>
      <w:r w:rsidRPr="00233106">
        <w:rPr>
          <w:shd w:val="clear" w:color="auto" w:fill="FFFFFF"/>
        </w:rPr>
        <w:t xml:space="preserve">orkshops to </w:t>
      </w:r>
      <w:r w:rsidR="005F2DC2">
        <w:rPr>
          <w:shd w:val="clear" w:color="auto" w:fill="FFFFFF"/>
        </w:rPr>
        <w:t>other university students.</w:t>
      </w:r>
    </w:p>
    <w:p w14:paraId="1D35DC13" w14:textId="337C52AF" w:rsidR="0090493D" w:rsidRDefault="0090493D" w:rsidP="00FE7CA9">
      <w:pPr>
        <w:pStyle w:val="Prrafodelista"/>
        <w:numPr>
          <w:ilvl w:val="0"/>
          <w:numId w:val="24"/>
        </w:numPr>
        <w:jc w:val="left"/>
        <w:rPr>
          <w:rStyle w:val="Ttulo2Car"/>
        </w:rPr>
      </w:pPr>
      <w:r w:rsidRPr="00233106">
        <w:rPr>
          <w:shd w:val="clear" w:color="auto" w:fill="FFFFFF"/>
        </w:rPr>
        <w:t xml:space="preserve">Volunteering </w:t>
      </w:r>
      <w:r w:rsidR="005F2DC2">
        <w:rPr>
          <w:shd w:val="clear" w:color="auto" w:fill="FFFFFF"/>
        </w:rPr>
        <w:t>10-15</w:t>
      </w:r>
      <w:r w:rsidRPr="00233106">
        <w:rPr>
          <w:shd w:val="clear" w:color="auto" w:fill="FFFFFF"/>
        </w:rPr>
        <w:t xml:space="preserve"> hours a week, calibrating 3D printers, preparing electronics, and assisting System Design Project students (3</w:t>
      </w:r>
      <w:r w:rsidRPr="00233106">
        <w:rPr>
          <w:shd w:val="clear" w:color="auto" w:fill="FFFFFF"/>
          <w:vertAlign w:val="superscript"/>
        </w:rPr>
        <w:t>rd</w:t>
      </w:r>
      <w:r w:rsidRPr="00233106">
        <w:rPr>
          <w:shd w:val="clear" w:color="auto" w:fill="FFFFFF"/>
        </w:rPr>
        <w:t xml:space="preserve"> </w:t>
      </w:r>
      <w:r w:rsidR="00E70556">
        <w:rPr>
          <w:shd w:val="clear" w:color="auto" w:fill="FFFFFF"/>
        </w:rPr>
        <w:t>y</w:t>
      </w:r>
      <w:r w:rsidRPr="00233106">
        <w:rPr>
          <w:shd w:val="clear" w:color="auto" w:fill="FFFFFF"/>
        </w:rPr>
        <w:t>ear) in robot-building and using makerspace resources.</w:t>
      </w:r>
    </w:p>
    <w:p w14:paraId="339A7043" w14:textId="77777777" w:rsidR="00FE7CA9" w:rsidRDefault="00FE7CA9" w:rsidP="0090493D">
      <w:pPr>
        <w:tabs>
          <w:tab w:val="right" w:pos="9923"/>
        </w:tabs>
        <w:jc w:val="left"/>
        <w:rPr>
          <w:rStyle w:val="Ttulo2Car"/>
        </w:rPr>
      </w:pPr>
    </w:p>
    <w:p w14:paraId="08CF4EAA" w14:textId="3B25C8F0" w:rsidR="00DE638E" w:rsidRPr="00233106" w:rsidRDefault="00DE638E" w:rsidP="0090493D">
      <w:pPr>
        <w:tabs>
          <w:tab w:val="right" w:pos="9923"/>
        </w:tabs>
        <w:jc w:val="left"/>
      </w:pPr>
      <w:r w:rsidRPr="00233106">
        <w:rPr>
          <w:rStyle w:val="Ttulo2Car"/>
        </w:rPr>
        <w:lastRenderedPageBreak/>
        <w:t xml:space="preserve">Payload Software and Electrical Lead </w:t>
      </w:r>
      <w:r w:rsidRPr="00233106">
        <w:rPr>
          <w:rStyle w:val="Ttulo2Car"/>
          <w:b w:val="0"/>
          <w:bCs w:val="0"/>
          <w:i/>
          <w:iCs/>
        </w:rPr>
        <w:t>– Endeavour Rockets</w:t>
      </w:r>
      <w:r w:rsidRPr="00233106">
        <w:tab/>
        <w:t xml:space="preserve">Sep. 2022 – </w:t>
      </w:r>
      <w:r w:rsidR="00492840">
        <w:t>Sep. 2024</w:t>
      </w:r>
      <w:r w:rsidRPr="00233106">
        <w:t xml:space="preserve"> </w:t>
      </w:r>
    </w:p>
    <w:p w14:paraId="14098496" w14:textId="77777777" w:rsidR="00DE638E" w:rsidRPr="00233106" w:rsidRDefault="00DE638E" w:rsidP="00DE638E">
      <w:pPr>
        <w:pStyle w:val="Prrafodelista"/>
        <w:numPr>
          <w:ilvl w:val="0"/>
          <w:numId w:val="23"/>
        </w:numPr>
        <w:jc w:val="left"/>
      </w:pPr>
      <w:r w:rsidRPr="00233106">
        <w:t>Developed a CanSat and a 3-unit CubeSat as payloads for a student-assembled rocket.</w:t>
      </w:r>
    </w:p>
    <w:p w14:paraId="4C302424" w14:textId="77777777" w:rsidR="00DE638E" w:rsidRPr="00233106" w:rsidRDefault="00DE638E" w:rsidP="00DE638E">
      <w:pPr>
        <w:pStyle w:val="Prrafodelista"/>
        <w:numPr>
          <w:ilvl w:val="0"/>
          <w:numId w:val="23"/>
        </w:numPr>
        <w:jc w:val="left"/>
      </w:pPr>
      <w:r w:rsidRPr="00233106">
        <w:t>Learned and designed the circuit schematics and PCBs of the payload with Altium Designer.</w:t>
      </w:r>
    </w:p>
    <w:p w14:paraId="6DE75503" w14:textId="77777777" w:rsidR="00DE638E" w:rsidRPr="00233106" w:rsidRDefault="00DE638E" w:rsidP="00DE638E">
      <w:pPr>
        <w:pStyle w:val="Prrafodelista"/>
        <w:numPr>
          <w:ilvl w:val="0"/>
          <w:numId w:val="23"/>
        </w:numPr>
        <w:jc w:val="left"/>
      </w:pPr>
      <w:r w:rsidRPr="00233106">
        <w:t>Key skills: Python, Raspberry Pi, embedded programming, parafoil design, etc.</w:t>
      </w:r>
    </w:p>
    <w:p w14:paraId="5EB54F6C" w14:textId="77777777" w:rsidR="00DE638E" w:rsidRPr="00233106" w:rsidRDefault="00DE638E" w:rsidP="00DE638E">
      <w:pPr>
        <w:pStyle w:val="Prrafodelista"/>
        <w:numPr>
          <w:ilvl w:val="0"/>
          <w:numId w:val="23"/>
        </w:numPr>
        <w:jc w:val="left"/>
      </w:pPr>
      <w:r w:rsidRPr="00233106">
        <w:t>2</w:t>
      </w:r>
      <w:r w:rsidRPr="00233106">
        <w:rPr>
          <w:vertAlign w:val="superscript"/>
        </w:rPr>
        <w:t>nd</w:t>
      </w:r>
      <w:r w:rsidRPr="00233106">
        <w:t xml:space="preserve"> position in Combined 3km Launch Vehicle and CanSat category at Mach-23 competition.</w:t>
      </w:r>
    </w:p>
    <w:p w14:paraId="6CB4BB79" w14:textId="77777777" w:rsidR="00DE638E" w:rsidRPr="00233106" w:rsidRDefault="00DE638E" w:rsidP="00DE638E">
      <w:pPr>
        <w:pStyle w:val="Prrafodelista"/>
        <w:numPr>
          <w:ilvl w:val="0"/>
          <w:numId w:val="23"/>
        </w:numPr>
        <w:jc w:val="left"/>
      </w:pPr>
      <w:r>
        <w:t>Carried experiments about</w:t>
      </w:r>
      <w:r w:rsidRPr="00233106">
        <w:t xml:space="preserve"> Microbial Air Sampler, Simulated Life Search, Albedo Detection, etc. </w:t>
      </w:r>
    </w:p>
    <w:p w14:paraId="5D8FEFD1" w14:textId="1D481857" w:rsidR="00DE638E" w:rsidRPr="00233106" w:rsidRDefault="00DE638E" w:rsidP="005F2DC2">
      <w:pPr>
        <w:pStyle w:val="Prrafodelista"/>
        <w:numPr>
          <w:ilvl w:val="0"/>
          <w:numId w:val="23"/>
        </w:numPr>
        <w:jc w:val="left"/>
      </w:pPr>
      <w:r w:rsidRPr="00233106">
        <w:t>Invited to Airbus CubeSat day to present our project to other UK satellite student teams.</w:t>
      </w:r>
    </w:p>
    <w:p w14:paraId="75EFFE2A" w14:textId="77777777" w:rsidR="00DE638E" w:rsidRPr="00233106" w:rsidRDefault="00DE638E" w:rsidP="00DE638E">
      <w:pPr>
        <w:jc w:val="left"/>
      </w:pPr>
      <w:r w:rsidRPr="00233106">
        <w:t>Other projects:</w:t>
      </w:r>
    </w:p>
    <w:p w14:paraId="12F677EA" w14:textId="77777777" w:rsidR="00DE638E" w:rsidRPr="00233106" w:rsidRDefault="00DE638E" w:rsidP="00DE638E">
      <w:pPr>
        <w:pStyle w:val="Prrafodelista"/>
        <w:numPr>
          <w:ilvl w:val="0"/>
          <w:numId w:val="28"/>
        </w:numPr>
        <w:jc w:val="left"/>
      </w:pPr>
      <w:r w:rsidRPr="00233106">
        <w:rPr>
          <w:rStyle w:val="Ttulo2Car"/>
        </w:rPr>
        <w:t>Electronic Laundry Folder:</w:t>
      </w:r>
      <w:r w:rsidRPr="00233106">
        <w:t xml:space="preserve"> Manufactured an assistive laundry-folding robot. Skills: Raspberry Pi, Arduino, Python, Fusion360, 3D printing/laser cutting, product development, marketability….</w:t>
      </w:r>
    </w:p>
    <w:p w14:paraId="1462F9CB" w14:textId="77777777" w:rsidR="00DE638E" w:rsidRPr="00233106" w:rsidRDefault="00DE638E" w:rsidP="00DE638E">
      <w:pPr>
        <w:pStyle w:val="Prrafodelista"/>
        <w:numPr>
          <w:ilvl w:val="0"/>
          <w:numId w:val="28"/>
        </w:numPr>
        <w:jc w:val="left"/>
      </w:pPr>
      <w:r w:rsidRPr="00233106">
        <w:rPr>
          <w:rStyle w:val="Ttulo2Car"/>
        </w:rPr>
        <w:t xml:space="preserve">Pizza </w:t>
      </w:r>
      <w:proofErr w:type="spellStart"/>
      <w:r w:rsidRPr="00233106">
        <w:rPr>
          <w:rStyle w:val="Ttulo2Car"/>
        </w:rPr>
        <w:t>Dronz</w:t>
      </w:r>
      <w:proofErr w:type="spellEnd"/>
      <w:r w:rsidRPr="00233106">
        <w:rPr>
          <w:rStyle w:val="Ttulo2Car"/>
        </w:rPr>
        <w:t>:</w:t>
      </w:r>
      <w:r w:rsidRPr="00233106">
        <w:t xml:space="preserve"> </w:t>
      </w:r>
      <w:r w:rsidRPr="00233106">
        <w:rPr>
          <w:lang w:val="en-US" w:eastAsia="es-ES_tradnl"/>
        </w:rPr>
        <w:t>Worked on a simulated drone delivery system using the A* algorithm.</w:t>
      </w:r>
    </w:p>
    <w:p w14:paraId="3ACA418B" w14:textId="495D1B1F" w:rsidR="00DE638E" w:rsidRDefault="00DE638E" w:rsidP="0090493D">
      <w:pPr>
        <w:pStyle w:val="Prrafodelista"/>
        <w:numPr>
          <w:ilvl w:val="0"/>
          <w:numId w:val="28"/>
        </w:numPr>
        <w:jc w:val="left"/>
      </w:pPr>
      <w:r w:rsidRPr="00233106">
        <w:rPr>
          <w:rStyle w:val="Ttulo2Car"/>
        </w:rPr>
        <w:t>CanSat Europe:</w:t>
      </w:r>
      <w:r w:rsidRPr="00233106">
        <w:t xml:space="preserve"> Assembled a microsatellite for the ESA CanSat Competition. Learned PCB and CAD design, scientific research, electronics, antenna design, 3D printing, etc.</w:t>
      </w:r>
    </w:p>
    <w:p w14:paraId="3F130DC6" w14:textId="77777777" w:rsidR="002D15D6" w:rsidRPr="00A47F7D" w:rsidRDefault="002D15D6" w:rsidP="002D15D6">
      <w:pPr>
        <w:pStyle w:val="Prrafodelista"/>
        <w:jc w:val="left"/>
      </w:pPr>
    </w:p>
    <w:p w14:paraId="7C41499C" w14:textId="77777777" w:rsidR="00DE638E" w:rsidRPr="00233106" w:rsidRDefault="00DE638E" w:rsidP="00DE638E">
      <w:pPr>
        <w:pStyle w:val="Ttulo1"/>
        <w:rPr>
          <w:lang w:val="en-US" w:eastAsia="es-ES_tradnl"/>
        </w:rPr>
      </w:pPr>
      <w:r w:rsidRPr="00233106">
        <w:rPr>
          <w:lang w:val="en-US" w:eastAsia="es-ES_tradnl"/>
        </w:rPr>
        <w:t>WORK EXPERIENCE</w:t>
      </w:r>
      <w:r w:rsidRPr="00233106">
        <w:rPr>
          <w:lang w:val="en-US" w:eastAsia="es-ES_tradnl"/>
        </w:rPr>
        <w:tab/>
      </w:r>
      <w:r w:rsidRPr="00233106">
        <w:rPr>
          <w:lang w:val="en-US" w:eastAsia="es-ES_tradnl"/>
        </w:rPr>
        <w:tab/>
      </w:r>
    </w:p>
    <w:p w14:paraId="6FB1D6E3" w14:textId="77777777" w:rsidR="00DE638E" w:rsidRPr="00233106" w:rsidRDefault="00DE638E" w:rsidP="0090493D">
      <w:pPr>
        <w:tabs>
          <w:tab w:val="right" w:pos="9923"/>
        </w:tabs>
        <w:jc w:val="left"/>
        <w:rPr>
          <w:rStyle w:val="Ttulo2Car"/>
          <w:b w:val="0"/>
          <w:bCs w:val="0"/>
        </w:rPr>
      </w:pPr>
      <w:r w:rsidRPr="00233106">
        <w:rPr>
          <w:rStyle w:val="Ttulo3Car"/>
        </w:rPr>
        <w:t>J.P. Morgan Chase &amp; Co</w:t>
      </w:r>
      <w:r>
        <w:rPr>
          <w:rStyle w:val="Ttulo3Car"/>
        </w:rPr>
        <w:t>, UK</w:t>
      </w:r>
      <w:r w:rsidRPr="00233106">
        <w:rPr>
          <w:rStyle w:val="Ttulo2Car"/>
          <w:b w:val="0"/>
          <w:bCs w:val="0"/>
        </w:rPr>
        <w:tab/>
      </w:r>
      <w:r w:rsidRPr="00233106">
        <w:t>Summer 2023</w:t>
      </w:r>
    </w:p>
    <w:p w14:paraId="148DADFD" w14:textId="77777777" w:rsidR="00DE638E" w:rsidRPr="00233106" w:rsidRDefault="00DE638E" w:rsidP="00DE638E">
      <w:pPr>
        <w:pStyle w:val="Ttulo2"/>
        <w:jc w:val="left"/>
        <w:rPr>
          <w:i/>
          <w:iCs/>
        </w:rPr>
      </w:pPr>
      <w:r w:rsidRPr="00233106">
        <w:t>Software Engineering Summer Intern</w:t>
      </w:r>
    </w:p>
    <w:p w14:paraId="1A588F90" w14:textId="77777777" w:rsidR="00DE638E" w:rsidRPr="00233106" w:rsidRDefault="00DE638E" w:rsidP="00DE638E">
      <w:pPr>
        <w:pStyle w:val="Prrafodelista"/>
        <w:numPr>
          <w:ilvl w:val="0"/>
          <w:numId w:val="26"/>
        </w:numPr>
        <w:jc w:val="left"/>
        <w:rPr>
          <w:rStyle w:val="Ttulo2Car"/>
          <w:b w:val="0"/>
          <w:bCs w:val="0"/>
        </w:rPr>
      </w:pPr>
      <w:r w:rsidRPr="00233106">
        <w:rPr>
          <w:rStyle w:val="Ttulo2Car"/>
          <w:b w:val="0"/>
          <w:bCs w:val="0"/>
        </w:rPr>
        <w:t>Agile product development: Java, Maven, SQL, Spring Boot, Oracle Databases, react.js.</w:t>
      </w:r>
    </w:p>
    <w:p w14:paraId="52885A2F" w14:textId="77777777" w:rsidR="00DE638E" w:rsidRPr="00233106" w:rsidRDefault="00DE638E" w:rsidP="00DE638E">
      <w:pPr>
        <w:jc w:val="left"/>
      </w:pPr>
    </w:p>
    <w:p w14:paraId="53F892DE" w14:textId="77777777" w:rsidR="00DE638E" w:rsidRPr="00233106" w:rsidRDefault="00DE638E" w:rsidP="00DE638E">
      <w:pPr>
        <w:pStyle w:val="Ttulo1"/>
      </w:pPr>
      <w:r w:rsidRPr="00233106">
        <w:t>UNIVERSITY INVOLVEMENT</w:t>
      </w:r>
      <w:r>
        <w:t xml:space="preserve"> – Teaching, Mentoring, and Volunteering</w:t>
      </w:r>
    </w:p>
    <w:p w14:paraId="643FDEFC" w14:textId="511EB1DE" w:rsidR="00DE638E" w:rsidRPr="00233106" w:rsidRDefault="00DE638E" w:rsidP="0090493D">
      <w:pPr>
        <w:tabs>
          <w:tab w:val="right" w:pos="9923"/>
        </w:tabs>
        <w:rPr>
          <w:rStyle w:val="Ttulo2Car"/>
        </w:rPr>
      </w:pPr>
      <w:r w:rsidRPr="00233106">
        <w:rPr>
          <w:rStyle w:val="Ttulo2Car"/>
        </w:rPr>
        <w:t>3</w:t>
      </w:r>
      <w:r w:rsidRPr="00492DC2">
        <w:rPr>
          <w:rStyle w:val="Ttulo2Car"/>
          <w:vertAlign w:val="superscript"/>
        </w:rPr>
        <w:t>rd</w:t>
      </w:r>
      <w:r>
        <w:rPr>
          <w:rStyle w:val="Ttulo2Car"/>
        </w:rPr>
        <w:t xml:space="preserve"> </w:t>
      </w:r>
      <w:r w:rsidR="0090493D">
        <w:rPr>
          <w:rStyle w:val="Ttulo2Car"/>
        </w:rPr>
        <w:t>and 5</w:t>
      </w:r>
      <w:r w:rsidR="0090493D" w:rsidRPr="0090493D">
        <w:rPr>
          <w:rStyle w:val="Ttulo2Car"/>
          <w:vertAlign w:val="superscript"/>
        </w:rPr>
        <w:t>th</w:t>
      </w:r>
      <w:r w:rsidR="0090493D">
        <w:rPr>
          <w:rStyle w:val="Ttulo2Car"/>
        </w:rPr>
        <w:t xml:space="preserve"> </w:t>
      </w:r>
      <w:r w:rsidRPr="00233106">
        <w:rPr>
          <w:rStyle w:val="Ttulo2Car"/>
        </w:rPr>
        <w:t>Year Informatics Representative</w:t>
      </w:r>
      <w:r>
        <w:rPr>
          <w:rStyle w:val="Ttulo2Car"/>
        </w:rPr>
        <w:tab/>
      </w:r>
      <w:r w:rsidRPr="00A47F7D">
        <w:t>Year</w:t>
      </w:r>
      <w:r w:rsidR="0090493D">
        <w:t>s</w:t>
      </w:r>
      <w:r w:rsidRPr="00A47F7D">
        <w:t xml:space="preserve"> 2022 – 2023</w:t>
      </w:r>
      <w:r w:rsidR="0090493D">
        <w:t>, 2024 – Ongoing</w:t>
      </w:r>
      <w:r>
        <w:rPr>
          <w:rStyle w:val="Ttulo2Car"/>
        </w:rPr>
        <w:t xml:space="preserve"> </w:t>
      </w:r>
    </w:p>
    <w:p w14:paraId="1810CA55" w14:textId="2E39A7D9" w:rsidR="0090493D" w:rsidRDefault="00DE638E" w:rsidP="00FE7CA9">
      <w:pPr>
        <w:pStyle w:val="Prrafodelista"/>
        <w:numPr>
          <w:ilvl w:val="0"/>
          <w:numId w:val="30"/>
        </w:numPr>
        <w:jc w:val="left"/>
      </w:pPr>
      <w:r>
        <w:t>Gathered</w:t>
      </w:r>
      <w:r w:rsidRPr="00233106">
        <w:t xml:space="preserve"> weekly </w:t>
      </w:r>
      <w:r>
        <w:t>feedback from over</w:t>
      </w:r>
      <w:r w:rsidRPr="00233106">
        <w:t xml:space="preserve"> 300 students</w:t>
      </w:r>
      <w:r>
        <w:t xml:space="preserve"> and communicated it with university faculty.</w:t>
      </w:r>
    </w:p>
    <w:p w14:paraId="2B305CA4" w14:textId="77777777" w:rsidR="00FE7CA9" w:rsidRDefault="00FE7CA9" w:rsidP="00FE7CA9">
      <w:pPr>
        <w:pStyle w:val="Prrafodelista"/>
        <w:jc w:val="left"/>
      </w:pPr>
    </w:p>
    <w:p w14:paraId="661CCF67" w14:textId="347A758A" w:rsidR="0090493D" w:rsidRPr="0090493D" w:rsidRDefault="0090493D" w:rsidP="0090493D">
      <w:pPr>
        <w:tabs>
          <w:tab w:val="right" w:pos="9923"/>
        </w:tabs>
        <w:jc w:val="left"/>
      </w:pPr>
      <w:r>
        <w:rPr>
          <w:b/>
          <w:bCs/>
        </w:rPr>
        <w:t>Informatics Families Parent</w:t>
      </w:r>
      <w:r>
        <w:rPr>
          <w:b/>
          <w:bCs/>
        </w:rPr>
        <w:tab/>
      </w:r>
      <w:r w:rsidR="00492840">
        <w:t>Sep.</w:t>
      </w:r>
      <w:r>
        <w:t xml:space="preserve"> 2024 – Ongoing </w:t>
      </w:r>
    </w:p>
    <w:p w14:paraId="1038E0D7" w14:textId="37BD44AC" w:rsidR="0090493D" w:rsidRPr="0090493D" w:rsidRDefault="0090493D" w:rsidP="0090493D">
      <w:pPr>
        <w:pStyle w:val="Prrafodelista"/>
        <w:numPr>
          <w:ilvl w:val="0"/>
          <w:numId w:val="41"/>
        </w:numPr>
        <w:jc w:val="left"/>
      </w:pPr>
      <w:r w:rsidRPr="0090493D">
        <w:t>Mentoring</w:t>
      </w:r>
      <w:r>
        <w:t xml:space="preserve"> and supporting twelve 1</w:t>
      </w:r>
      <w:r w:rsidRPr="0090493D">
        <w:rPr>
          <w:vertAlign w:val="superscript"/>
        </w:rPr>
        <w:t>st</w:t>
      </w:r>
      <w:r>
        <w:t xml:space="preserve"> year students </w:t>
      </w:r>
      <w:r w:rsidR="00492840">
        <w:t>at</w:t>
      </w:r>
      <w:r>
        <w:t xml:space="preserve"> the start of their academic journey.</w:t>
      </w:r>
    </w:p>
    <w:p w14:paraId="195AEACB" w14:textId="77777777" w:rsidR="00DE638E" w:rsidRDefault="00DE638E" w:rsidP="00DE638E">
      <w:pPr>
        <w:rPr>
          <w:rStyle w:val="Ttulo2Car"/>
          <w:b w:val="0"/>
          <w:bCs w:val="0"/>
          <w:i/>
          <w:iCs/>
        </w:rPr>
      </w:pPr>
    </w:p>
    <w:p w14:paraId="4FEE1B0A" w14:textId="77777777" w:rsidR="00DE638E" w:rsidRPr="00233106" w:rsidRDefault="00DE638E" w:rsidP="00F871E2">
      <w:pPr>
        <w:tabs>
          <w:tab w:val="right" w:pos="9923"/>
        </w:tabs>
      </w:pPr>
      <w:r w:rsidRPr="00233106">
        <w:rPr>
          <w:rStyle w:val="Ttulo2Car"/>
        </w:rPr>
        <w:t>Informatics Teaching Support Provider</w:t>
      </w:r>
      <w:r w:rsidRPr="00233106">
        <w:tab/>
      </w:r>
      <w:r>
        <w:t>Fall 2022</w:t>
      </w:r>
    </w:p>
    <w:p w14:paraId="2A33994B" w14:textId="63215276" w:rsidR="00DE638E" w:rsidRPr="003F5B5D" w:rsidRDefault="00DE638E" w:rsidP="003F5B5D">
      <w:pPr>
        <w:pStyle w:val="Prrafodelista"/>
        <w:numPr>
          <w:ilvl w:val="0"/>
          <w:numId w:val="27"/>
        </w:numPr>
        <w:tabs>
          <w:tab w:val="right" w:pos="9781"/>
        </w:tabs>
        <w:jc w:val="left"/>
      </w:pPr>
      <w:r w:rsidRPr="00233106">
        <w:t>Lead a weekly lab to aid 1</w:t>
      </w:r>
      <w:r w:rsidRPr="00233106">
        <w:rPr>
          <w:vertAlign w:val="superscript"/>
        </w:rPr>
        <w:t>st</w:t>
      </w:r>
      <w:r w:rsidRPr="00233106">
        <w:t xml:space="preserve"> </w:t>
      </w:r>
      <w:r w:rsidR="00E70556">
        <w:t>y</w:t>
      </w:r>
      <w:r w:rsidRPr="00233106">
        <w:t>ear students in their learning of Haskell and Computational Logic</w:t>
      </w:r>
      <w:r>
        <w:t xml:space="preserve"> (~50h)</w:t>
      </w:r>
      <w:r w:rsidRPr="00233106">
        <w:t>.</w:t>
      </w:r>
    </w:p>
    <w:p w14:paraId="1F69BEA5" w14:textId="77777777" w:rsidR="003F5B5D" w:rsidRPr="00233106" w:rsidRDefault="003F5B5D" w:rsidP="003F5B5D">
      <w:pPr>
        <w:pStyle w:val="Prrafodelista"/>
        <w:tabs>
          <w:tab w:val="right" w:pos="9781"/>
        </w:tabs>
        <w:jc w:val="left"/>
      </w:pPr>
    </w:p>
    <w:p w14:paraId="188CA99D" w14:textId="77777777" w:rsidR="00DE638E" w:rsidRPr="00233106" w:rsidRDefault="00DE638E" w:rsidP="00DE638E">
      <w:pPr>
        <w:pStyle w:val="Ttulo1"/>
      </w:pPr>
      <w:r w:rsidRPr="00233106">
        <w:t>RELEVANT SKILLS</w:t>
      </w:r>
    </w:p>
    <w:p w14:paraId="6753BDEE" w14:textId="60278499" w:rsidR="00DE638E" w:rsidRPr="00F60212" w:rsidRDefault="00DE638E" w:rsidP="00DE638E">
      <w:pPr>
        <w:pStyle w:val="Prrafodelista"/>
        <w:numPr>
          <w:ilvl w:val="0"/>
          <w:numId w:val="22"/>
        </w:numPr>
        <w:rPr>
          <w:lang w:val="en-US" w:eastAsia="es-ES_tradnl"/>
        </w:rPr>
      </w:pPr>
      <w:r w:rsidRPr="00F60212">
        <w:rPr>
          <w:b/>
          <w:bCs/>
          <w:lang w:val="en-US" w:eastAsia="es-ES_tradnl"/>
        </w:rPr>
        <w:t>Programming Languages:</w:t>
      </w:r>
      <w:r w:rsidRPr="00F60212">
        <w:rPr>
          <w:lang w:val="en-US" w:eastAsia="es-ES_tradnl"/>
        </w:rPr>
        <w:t> Python (</w:t>
      </w:r>
      <w:proofErr w:type="spellStart"/>
      <w:r w:rsidRPr="00F60212">
        <w:rPr>
          <w:lang w:val="en-US" w:eastAsia="es-ES_tradnl"/>
        </w:rPr>
        <w:t>PyTorch</w:t>
      </w:r>
      <w:proofErr w:type="spellEnd"/>
      <w:r w:rsidRPr="00F60212">
        <w:rPr>
          <w:lang w:val="en-US" w:eastAsia="es-ES_tradnl"/>
        </w:rPr>
        <w:t xml:space="preserve">, </w:t>
      </w:r>
      <w:proofErr w:type="spellStart"/>
      <w:r w:rsidRPr="00F60212">
        <w:rPr>
          <w:lang w:val="en-US" w:eastAsia="es-ES_tradnl"/>
        </w:rPr>
        <w:t>SkLearn</w:t>
      </w:r>
      <w:proofErr w:type="spellEnd"/>
      <w:r w:rsidR="005F2DC2">
        <w:rPr>
          <w:lang w:val="en-US" w:eastAsia="es-ES_tradnl"/>
        </w:rPr>
        <w:t xml:space="preserve">, </w:t>
      </w:r>
      <w:proofErr w:type="spellStart"/>
      <w:r w:rsidR="005F2DC2">
        <w:rPr>
          <w:lang w:val="en-US" w:eastAsia="es-ES_tradnl"/>
        </w:rPr>
        <w:t>Tensorflow</w:t>
      </w:r>
      <w:proofErr w:type="spellEnd"/>
      <w:r w:rsidRPr="00F60212">
        <w:rPr>
          <w:lang w:val="en-US" w:eastAsia="es-ES_tradnl"/>
        </w:rPr>
        <w:t>), Java (Maven, Spring Boot), C/C++ (Memory Management, Linux, Embedded Programming), Haskell, SQL</w:t>
      </w:r>
      <w:r>
        <w:rPr>
          <w:lang w:val="en-US" w:eastAsia="es-ES_tradnl"/>
        </w:rPr>
        <w:t>, MIPS Assembly</w:t>
      </w:r>
      <w:r w:rsidRPr="00F60212">
        <w:rPr>
          <w:lang w:val="en-US" w:eastAsia="es-ES_tradnl"/>
        </w:rPr>
        <w:t>.</w:t>
      </w:r>
    </w:p>
    <w:p w14:paraId="12AA41C2" w14:textId="19657392" w:rsidR="00DE638E" w:rsidRPr="00F60212" w:rsidRDefault="00DE638E" w:rsidP="00DE638E">
      <w:pPr>
        <w:pStyle w:val="Prrafodelista"/>
        <w:numPr>
          <w:ilvl w:val="0"/>
          <w:numId w:val="22"/>
        </w:numPr>
        <w:rPr>
          <w:lang w:val="en-US" w:eastAsia="es-ES_tradnl"/>
        </w:rPr>
      </w:pPr>
      <w:r w:rsidRPr="00F60212">
        <w:rPr>
          <w:b/>
          <w:bCs/>
          <w:lang w:val="en-US" w:eastAsia="es-ES_tradnl"/>
        </w:rPr>
        <w:t>Robotics &amp; Machine Learning:</w:t>
      </w:r>
      <w:r w:rsidRPr="00F60212">
        <w:rPr>
          <w:lang w:val="en-US" w:eastAsia="es-ES_tradnl"/>
        </w:rPr>
        <w:t xml:space="preserve"> Deep Neural Networks, </w:t>
      </w:r>
      <w:r>
        <w:rPr>
          <w:lang w:val="en-US" w:eastAsia="es-ES_tradnl"/>
        </w:rPr>
        <w:t>CNNs, Robot</w:t>
      </w:r>
      <w:r w:rsidRPr="00F60212">
        <w:rPr>
          <w:lang w:val="en-US" w:eastAsia="es-ES_tradnl"/>
        </w:rPr>
        <w:t xml:space="preserve"> Planning</w:t>
      </w:r>
      <w:r>
        <w:rPr>
          <w:lang w:val="en-US" w:eastAsia="es-ES_tradnl"/>
        </w:rPr>
        <w:t xml:space="preserve"> and</w:t>
      </w:r>
      <w:r w:rsidRPr="00F60212">
        <w:rPr>
          <w:lang w:val="en-US" w:eastAsia="es-ES_tradnl"/>
        </w:rPr>
        <w:t xml:space="preserve"> Kinematics,</w:t>
      </w:r>
      <w:r>
        <w:rPr>
          <w:lang w:val="en-US" w:eastAsia="es-ES_tradnl"/>
        </w:rPr>
        <w:t xml:space="preserve"> Drake Robotics Toolbox,</w:t>
      </w:r>
      <w:r w:rsidRPr="00F60212">
        <w:rPr>
          <w:lang w:val="en-US" w:eastAsia="es-ES_tradnl"/>
        </w:rPr>
        <w:t xml:space="preserve"> </w:t>
      </w:r>
      <w:r w:rsidR="00492840">
        <w:rPr>
          <w:lang w:val="en-US" w:eastAsia="es-ES_tradnl"/>
        </w:rPr>
        <w:t xml:space="preserve">Pinocchio library, </w:t>
      </w:r>
      <w:r w:rsidRPr="00F60212">
        <w:rPr>
          <w:lang w:val="en-US" w:eastAsia="es-ES_tradnl"/>
        </w:rPr>
        <w:t>Computer Vision, Visual Odometry</w:t>
      </w:r>
      <w:r>
        <w:rPr>
          <w:lang w:val="en-US" w:eastAsia="es-ES_tradnl"/>
        </w:rPr>
        <w:t xml:space="preserve"> and Kalman Filters</w:t>
      </w:r>
      <w:r w:rsidRPr="00F60212">
        <w:rPr>
          <w:lang w:val="en-US" w:eastAsia="es-ES_tradnl"/>
        </w:rPr>
        <w:t>.</w:t>
      </w:r>
    </w:p>
    <w:p w14:paraId="28A97157" w14:textId="77777777" w:rsidR="00DE638E" w:rsidRPr="00F60212" w:rsidRDefault="00DE638E" w:rsidP="00DE638E">
      <w:pPr>
        <w:pStyle w:val="Prrafodelista"/>
        <w:numPr>
          <w:ilvl w:val="0"/>
          <w:numId w:val="22"/>
        </w:numPr>
        <w:rPr>
          <w:lang w:val="en-US" w:eastAsia="es-ES_tradnl"/>
        </w:rPr>
      </w:pPr>
      <w:r w:rsidRPr="00F60212">
        <w:rPr>
          <w:b/>
          <w:bCs/>
          <w:lang w:val="en-US" w:eastAsia="es-ES_tradnl"/>
        </w:rPr>
        <w:t>Tools &amp; Software:</w:t>
      </w:r>
      <w:r w:rsidRPr="00F60212">
        <w:rPr>
          <w:lang w:val="en-US" w:eastAsia="es-ES_tradnl"/>
        </w:rPr>
        <w:t> Altium (PCB Design), Fusion 360 (CAD), Git, Matplotlib, NumPy, Pandas</w:t>
      </w:r>
      <w:r>
        <w:rPr>
          <w:lang w:val="en-US" w:eastAsia="es-ES_tradnl"/>
        </w:rPr>
        <w:t xml:space="preserve">, </w:t>
      </w:r>
      <w:r w:rsidRPr="00F60212">
        <w:rPr>
          <w:lang w:val="en-US" w:eastAsia="es-ES_tradnl"/>
        </w:rPr>
        <w:t>OpenCV.</w:t>
      </w:r>
    </w:p>
    <w:p w14:paraId="076DE37C" w14:textId="66A1DF69" w:rsidR="00DE638E" w:rsidRPr="00F60212" w:rsidRDefault="00DE638E" w:rsidP="00DE638E">
      <w:pPr>
        <w:pStyle w:val="Prrafodelista"/>
        <w:numPr>
          <w:ilvl w:val="0"/>
          <w:numId w:val="22"/>
        </w:numPr>
        <w:rPr>
          <w:lang w:val="en-US" w:eastAsia="es-ES_tradnl"/>
        </w:rPr>
      </w:pPr>
      <w:r w:rsidRPr="00F60212">
        <w:rPr>
          <w:b/>
          <w:bCs/>
          <w:lang w:val="en-US" w:eastAsia="es-ES_tradnl"/>
        </w:rPr>
        <w:t>Mathematics:</w:t>
      </w:r>
      <w:r w:rsidRPr="00F60212">
        <w:rPr>
          <w:lang w:val="en-US" w:eastAsia="es-ES_tradnl"/>
        </w:rPr>
        <w:t xml:space="preserve"> Linear and Non-linear Optimization, </w:t>
      </w:r>
      <w:r w:rsidR="004D5904">
        <w:rPr>
          <w:lang w:val="en-US" w:eastAsia="es-ES_tradnl"/>
        </w:rPr>
        <w:t>Mixed-Integer Programming</w:t>
      </w:r>
      <w:r w:rsidRPr="00F60212">
        <w:rPr>
          <w:lang w:val="en-US" w:eastAsia="es-ES_tradnl"/>
        </w:rPr>
        <w:t>.</w:t>
      </w:r>
    </w:p>
    <w:p w14:paraId="1DBCCD76" w14:textId="60D93645" w:rsidR="00DE638E" w:rsidRPr="00F60212" w:rsidRDefault="00DE638E" w:rsidP="00DE638E">
      <w:pPr>
        <w:pStyle w:val="Prrafodelista"/>
        <w:numPr>
          <w:ilvl w:val="0"/>
          <w:numId w:val="22"/>
        </w:numPr>
        <w:rPr>
          <w:lang w:val="en-US" w:eastAsia="es-ES_tradnl"/>
        </w:rPr>
      </w:pPr>
      <w:r w:rsidRPr="00F60212">
        <w:rPr>
          <w:b/>
          <w:bCs/>
          <w:lang w:val="en-US" w:eastAsia="es-ES_tradnl"/>
        </w:rPr>
        <w:t>Other:</w:t>
      </w:r>
      <w:r w:rsidRPr="00F60212">
        <w:rPr>
          <w:lang w:val="en-US" w:eastAsia="es-ES_tradnl"/>
        </w:rPr>
        <w:t xml:space="preserve"> Raspberry Pi, Arduino, 3D Printing, </w:t>
      </w:r>
      <w:r w:rsidR="0090493D">
        <w:rPr>
          <w:lang w:val="en-US" w:eastAsia="es-ES_tradnl"/>
        </w:rPr>
        <w:t xml:space="preserve">Electronics, Circuit Design, </w:t>
      </w:r>
      <w:r w:rsidRPr="00F60212">
        <w:rPr>
          <w:lang w:val="en-US" w:eastAsia="es-ES_tradnl"/>
        </w:rPr>
        <w:t>Laser Cutting, Soldering.</w:t>
      </w:r>
    </w:p>
    <w:p w14:paraId="6F22F14B" w14:textId="77777777" w:rsidR="00DE638E" w:rsidRPr="00233106" w:rsidRDefault="00DE638E" w:rsidP="00DE638E">
      <w:pPr>
        <w:jc w:val="left"/>
      </w:pPr>
    </w:p>
    <w:p w14:paraId="2A8FCAC0" w14:textId="77777777" w:rsidR="00DE638E" w:rsidRPr="00233106" w:rsidRDefault="00DE638E" w:rsidP="00DE638E">
      <w:pPr>
        <w:pStyle w:val="Ttulo1"/>
      </w:pPr>
      <w:r w:rsidRPr="00233106">
        <w:t>AWARDS</w:t>
      </w:r>
    </w:p>
    <w:p w14:paraId="6961EF01" w14:textId="77777777" w:rsidR="00DE638E" w:rsidRPr="00262704" w:rsidRDefault="00DE638E" w:rsidP="0090493D">
      <w:pPr>
        <w:pStyle w:val="Ttulo2"/>
        <w:tabs>
          <w:tab w:val="right" w:pos="9923"/>
        </w:tabs>
        <w:rPr>
          <w:b w:val="0"/>
          <w:bCs w:val="0"/>
        </w:rPr>
      </w:pPr>
      <w:r>
        <w:t>The Edinburgh Award: Makerspace Student Technician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  <w:t>June 2024</w:t>
      </w:r>
    </w:p>
    <w:p w14:paraId="6D1AEF99" w14:textId="77777777" w:rsidR="00DE638E" w:rsidRDefault="00DE638E" w:rsidP="00DE638E">
      <w:pPr>
        <w:jc w:val="left"/>
      </w:pPr>
      <w:r>
        <w:t>Recognising successful performance in the role of Student Technician</w:t>
      </w:r>
      <w:r w:rsidRPr="00492DC2">
        <w:t xml:space="preserve"> </w:t>
      </w:r>
      <w:r>
        <w:t>by</w:t>
      </w:r>
      <w:r w:rsidRPr="00492DC2">
        <w:t xml:space="preserve"> </w:t>
      </w:r>
      <w:r>
        <w:t>completing a technical project, mentoring students in the Makerspace, and delivering relevant workshops.</w:t>
      </w:r>
    </w:p>
    <w:p w14:paraId="3D66B28C" w14:textId="77777777" w:rsidR="00DE638E" w:rsidRPr="00233106" w:rsidRDefault="00DE638E" w:rsidP="00DE638E">
      <w:pPr>
        <w:jc w:val="left"/>
      </w:pPr>
    </w:p>
    <w:p w14:paraId="27DC8957" w14:textId="77777777" w:rsidR="00DE638E" w:rsidRDefault="00DE638E" w:rsidP="0090493D">
      <w:pPr>
        <w:tabs>
          <w:tab w:val="right" w:pos="9923"/>
        </w:tabs>
        <w:jc w:val="left"/>
      </w:pPr>
      <w:r w:rsidRPr="00233106">
        <w:rPr>
          <w:b/>
          <w:bCs/>
        </w:rPr>
        <w:t>The Edinburgh Award</w:t>
      </w:r>
      <w:r>
        <w:rPr>
          <w:b/>
          <w:bCs/>
        </w:rPr>
        <w:t>: Leadership in Student Opportunities</w:t>
      </w:r>
      <w:r w:rsidRPr="00233106">
        <w:rPr>
          <w:b/>
          <w:bCs/>
        </w:rPr>
        <w:t xml:space="preserve"> </w:t>
      </w:r>
      <w:r>
        <w:rPr>
          <w:b/>
          <w:bCs/>
        </w:rPr>
        <w:tab/>
      </w:r>
      <w:r w:rsidRPr="00233106">
        <w:t>April 2023</w:t>
      </w:r>
    </w:p>
    <w:p w14:paraId="528D9856" w14:textId="77777777" w:rsidR="00DE638E" w:rsidRPr="003260AC" w:rsidRDefault="00DE638E" w:rsidP="00DE638E">
      <w:pPr>
        <w:jc w:val="left"/>
        <w:rPr>
          <w:lang w:val="en-US" w:eastAsia="es-ES_tradnl"/>
        </w:rPr>
      </w:pPr>
      <w:r>
        <w:t>Recognising</w:t>
      </w:r>
      <w:r w:rsidRPr="00233106">
        <w:t xml:space="preserve"> leadership, communication, critical thinking, and digital literacy skills exhibited </w:t>
      </w:r>
      <w:r>
        <w:t>as UG3 Rep</w:t>
      </w:r>
      <w:r w:rsidRPr="00233106">
        <w:t>.</w:t>
      </w:r>
    </w:p>
    <w:p w14:paraId="1D19EAE5" w14:textId="77777777" w:rsidR="00DE638E" w:rsidRDefault="00DE638E" w:rsidP="00DE638E">
      <w:pPr>
        <w:jc w:val="left"/>
        <w:rPr>
          <w:lang w:val="en-US"/>
        </w:rPr>
      </w:pPr>
    </w:p>
    <w:p w14:paraId="065509E5" w14:textId="77777777" w:rsidR="00DE638E" w:rsidRPr="003260AC" w:rsidRDefault="00DE638E" w:rsidP="0090493D">
      <w:pPr>
        <w:pStyle w:val="Ttulo2"/>
        <w:tabs>
          <w:tab w:val="right" w:pos="9923"/>
        </w:tabs>
        <w:rPr>
          <w:b w:val="0"/>
          <w:bCs w:val="0"/>
          <w:lang w:val="en-US"/>
        </w:rPr>
      </w:pPr>
      <w:r>
        <w:rPr>
          <w:lang w:val="en-US"/>
        </w:rPr>
        <w:t>1</w:t>
      </w:r>
      <w:r w:rsidRPr="003260AC">
        <w:rPr>
          <w:vertAlign w:val="superscript"/>
          <w:lang w:val="en-US"/>
        </w:rPr>
        <w:t>st</w:t>
      </w:r>
      <w:r>
        <w:rPr>
          <w:lang w:val="en-US"/>
        </w:rPr>
        <w:t xml:space="preserve"> Prize Overall in </w:t>
      </w:r>
      <w:proofErr w:type="spellStart"/>
      <w:r>
        <w:rPr>
          <w:lang w:val="en-US"/>
        </w:rPr>
        <w:t>AdaHack</w:t>
      </w:r>
      <w:proofErr w:type="spellEnd"/>
      <w:r>
        <w:rPr>
          <w:lang w:val="en-US"/>
        </w:rPr>
        <w:t xml:space="preserve"> Hackathon: Twitter Solves Rubik’s Cube</w:t>
      </w:r>
      <w:r>
        <w:rPr>
          <w:lang w:val="en-US"/>
        </w:rPr>
        <w:tab/>
      </w:r>
      <w:r>
        <w:rPr>
          <w:b w:val="0"/>
          <w:bCs w:val="0"/>
          <w:lang w:val="en-US"/>
        </w:rPr>
        <w:t>November 2022</w:t>
      </w:r>
    </w:p>
    <w:p w14:paraId="07693A3C" w14:textId="77777777" w:rsidR="00DE638E" w:rsidRDefault="00DE638E" w:rsidP="00DE638E">
      <w:pPr>
        <w:jc w:val="left"/>
      </w:pPr>
      <w:r w:rsidRPr="004B4DAB">
        <w:rPr>
          <w:lang w:val="en-US"/>
        </w:rPr>
        <w:t>Used the Twitter API to gather Rubik’s cube moves from the community</w:t>
      </w:r>
      <w:r>
        <w:rPr>
          <w:lang w:val="en-US"/>
        </w:rPr>
        <w:t>, showing</w:t>
      </w:r>
      <w:r w:rsidRPr="004B4DAB">
        <w:rPr>
          <w:lang w:val="en-US"/>
        </w:rPr>
        <w:t xml:space="preserve"> the cube’s change in 3D.</w:t>
      </w:r>
    </w:p>
    <w:p w14:paraId="6AEBD16F" w14:textId="77777777" w:rsidR="00DE638E" w:rsidRDefault="00DE638E" w:rsidP="0090493D">
      <w:pPr>
        <w:tabs>
          <w:tab w:val="right" w:pos="9923"/>
        </w:tabs>
        <w:jc w:val="left"/>
      </w:pPr>
      <w:r w:rsidRPr="003260AC">
        <w:rPr>
          <w:b/>
          <w:bCs/>
        </w:rPr>
        <w:br/>
        <w:t>Award of Academic Excellence</w:t>
      </w:r>
      <w:r>
        <w:rPr>
          <w:b/>
          <w:bCs/>
        </w:rPr>
        <w:tab/>
      </w:r>
      <w:r>
        <w:t>July 2020</w:t>
      </w:r>
    </w:p>
    <w:p w14:paraId="65FBA7B2" w14:textId="5B57927E" w:rsidR="00675EE6" w:rsidRPr="003F5B5D" w:rsidRDefault="00DE638E" w:rsidP="003F5B5D">
      <w:pPr>
        <w:tabs>
          <w:tab w:val="right" w:pos="9781"/>
        </w:tabs>
        <w:jc w:val="left"/>
        <w:rPr>
          <w:lang w:val="en-US" w:eastAsia="es-ES_tradnl"/>
        </w:rPr>
      </w:pPr>
      <w:r>
        <w:rPr>
          <w:lang w:val="en-US" w:eastAsia="es-ES_tradnl"/>
        </w:rPr>
        <w:t>Top 10 academic performances in the district of S/C de Tenerife (over 5,000 students) for the last two years of high school and the National University Entrance Exam (EBAU).</w:t>
      </w:r>
    </w:p>
    <w:sectPr w:rsidR="00675EE6" w:rsidRPr="003F5B5D" w:rsidSect="00DE638E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5FC7"/>
    <w:multiLevelType w:val="hybridMultilevel"/>
    <w:tmpl w:val="53F0A9BE"/>
    <w:lvl w:ilvl="0" w:tplc="2F3679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E4671"/>
    <w:multiLevelType w:val="hybridMultilevel"/>
    <w:tmpl w:val="2D7C65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67D2"/>
    <w:multiLevelType w:val="hybridMultilevel"/>
    <w:tmpl w:val="F758B2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75B7"/>
    <w:multiLevelType w:val="hybridMultilevel"/>
    <w:tmpl w:val="D3FE54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4681C"/>
    <w:multiLevelType w:val="hybridMultilevel"/>
    <w:tmpl w:val="8886E520"/>
    <w:lvl w:ilvl="0" w:tplc="A8241008">
      <w:start w:val="2020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583C"/>
    <w:multiLevelType w:val="hybridMultilevel"/>
    <w:tmpl w:val="CBB224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A7AC5"/>
    <w:multiLevelType w:val="hybridMultilevel"/>
    <w:tmpl w:val="901E4F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1176D"/>
    <w:multiLevelType w:val="hybridMultilevel"/>
    <w:tmpl w:val="E38AC9C4"/>
    <w:lvl w:ilvl="0" w:tplc="D8B89D0E">
      <w:start w:val="2020"/>
      <w:numFmt w:val="bullet"/>
      <w:lvlText w:val="-"/>
      <w:lvlJc w:val="left"/>
      <w:pPr>
        <w:ind w:left="1985" w:hanging="209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0B80A0A"/>
    <w:multiLevelType w:val="hybridMultilevel"/>
    <w:tmpl w:val="68C0011A"/>
    <w:lvl w:ilvl="0" w:tplc="1C344F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24638"/>
    <w:multiLevelType w:val="multilevel"/>
    <w:tmpl w:val="298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A3A34"/>
    <w:multiLevelType w:val="hybridMultilevel"/>
    <w:tmpl w:val="F5F8B3CE"/>
    <w:lvl w:ilvl="0" w:tplc="9B0A44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DDB1F53"/>
    <w:multiLevelType w:val="hybridMultilevel"/>
    <w:tmpl w:val="D9CE59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A7D2A"/>
    <w:multiLevelType w:val="hybridMultilevel"/>
    <w:tmpl w:val="F2E86094"/>
    <w:lvl w:ilvl="0" w:tplc="02387DF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71811"/>
    <w:multiLevelType w:val="hybridMultilevel"/>
    <w:tmpl w:val="3EE68DE4"/>
    <w:lvl w:ilvl="0" w:tplc="1AD84070">
      <w:start w:val="2020"/>
      <w:numFmt w:val="bullet"/>
      <w:lvlText w:val="-"/>
      <w:lvlJc w:val="left"/>
      <w:pPr>
        <w:ind w:left="1304" w:hanging="17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B3489"/>
    <w:multiLevelType w:val="hybridMultilevel"/>
    <w:tmpl w:val="E5F2F1DC"/>
    <w:lvl w:ilvl="0" w:tplc="F0800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0FEA"/>
    <w:multiLevelType w:val="hybridMultilevel"/>
    <w:tmpl w:val="C650953A"/>
    <w:lvl w:ilvl="0" w:tplc="D884EAEC">
      <w:numFmt w:val="bullet"/>
      <w:lvlText w:val="-"/>
      <w:lvlJc w:val="left"/>
      <w:pPr>
        <w:ind w:left="207" w:hanging="207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A9371E"/>
    <w:multiLevelType w:val="hybridMultilevel"/>
    <w:tmpl w:val="8E4A36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F6845"/>
    <w:multiLevelType w:val="hybridMultilevel"/>
    <w:tmpl w:val="C21C5E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619D2"/>
    <w:multiLevelType w:val="hybridMultilevel"/>
    <w:tmpl w:val="3C5024D0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AD35FAA"/>
    <w:multiLevelType w:val="hybridMultilevel"/>
    <w:tmpl w:val="7E064C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6D69"/>
    <w:multiLevelType w:val="hybridMultilevel"/>
    <w:tmpl w:val="6338BDA0"/>
    <w:lvl w:ilvl="0" w:tplc="24BC842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85A96"/>
    <w:multiLevelType w:val="hybridMultilevel"/>
    <w:tmpl w:val="42CCE50C"/>
    <w:lvl w:ilvl="0" w:tplc="2FE619FC">
      <w:numFmt w:val="bullet"/>
      <w:lvlText w:val="-"/>
      <w:lvlJc w:val="left"/>
      <w:pPr>
        <w:ind w:left="2488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22" w15:restartNumberingAfterBreak="0">
    <w:nsid w:val="40425371"/>
    <w:multiLevelType w:val="hybridMultilevel"/>
    <w:tmpl w:val="C736F2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21E36"/>
    <w:multiLevelType w:val="hybridMultilevel"/>
    <w:tmpl w:val="7B68A1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C53CE"/>
    <w:multiLevelType w:val="hybridMultilevel"/>
    <w:tmpl w:val="772AF9D6"/>
    <w:lvl w:ilvl="0" w:tplc="A050B35C">
      <w:start w:val="2020"/>
      <w:numFmt w:val="bullet"/>
      <w:lvlText w:val="-"/>
      <w:lvlJc w:val="left"/>
      <w:pPr>
        <w:ind w:left="-1080" w:firstLine="680"/>
      </w:pPr>
      <w:rPr>
        <w:rFonts w:ascii="Times New Roman" w:eastAsiaTheme="minorHAnsi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81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53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252" w:hanging="360"/>
      </w:pPr>
      <w:rPr>
        <w:rFonts w:ascii="Wingdings" w:hAnsi="Wingdings" w:hint="default"/>
      </w:rPr>
    </w:lvl>
  </w:abstractNum>
  <w:abstractNum w:abstractNumId="25" w15:restartNumberingAfterBreak="0">
    <w:nsid w:val="445004D8"/>
    <w:multiLevelType w:val="hybridMultilevel"/>
    <w:tmpl w:val="F9EC9202"/>
    <w:lvl w:ilvl="0" w:tplc="02387DF6">
      <w:start w:val="2020"/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6AD3019"/>
    <w:multiLevelType w:val="hybridMultilevel"/>
    <w:tmpl w:val="E95ABA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56518"/>
    <w:multiLevelType w:val="hybridMultilevel"/>
    <w:tmpl w:val="A95CA8C8"/>
    <w:lvl w:ilvl="0" w:tplc="E8C6AFB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F3F10"/>
    <w:multiLevelType w:val="hybridMultilevel"/>
    <w:tmpl w:val="F190B884"/>
    <w:lvl w:ilvl="0" w:tplc="1068A8DE">
      <w:start w:val="2020"/>
      <w:numFmt w:val="bullet"/>
      <w:lvlText w:val="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4AA443EF"/>
    <w:multiLevelType w:val="hybridMultilevel"/>
    <w:tmpl w:val="8D50C3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47DCC"/>
    <w:multiLevelType w:val="hybridMultilevel"/>
    <w:tmpl w:val="7E90F3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9738F2"/>
    <w:multiLevelType w:val="hybridMultilevel"/>
    <w:tmpl w:val="6D2815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84544"/>
    <w:multiLevelType w:val="hybridMultilevel"/>
    <w:tmpl w:val="076C17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3468F"/>
    <w:multiLevelType w:val="hybridMultilevel"/>
    <w:tmpl w:val="02640DAC"/>
    <w:lvl w:ilvl="0" w:tplc="F080056A">
      <w:numFmt w:val="bullet"/>
      <w:lvlText w:val="-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5CDD6576"/>
    <w:multiLevelType w:val="hybridMultilevel"/>
    <w:tmpl w:val="4F82A9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366CD"/>
    <w:multiLevelType w:val="hybridMultilevel"/>
    <w:tmpl w:val="25DCDD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06C4D"/>
    <w:multiLevelType w:val="hybridMultilevel"/>
    <w:tmpl w:val="0E7874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0470B"/>
    <w:multiLevelType w:val="hybridMultilevel"/>
    <w:tmpl w:val="59EE97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2AF0"/>
    <w:multiLevelType w:val="hybridMultilevel"/>
    <w:tmpl w:val="C2BC4D04"/>
    <w:lvl w:ilvl="0" w:tplc="02387DF6">
      <w:start w:val="2020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87C2B9F"/>
    <w:multiLevelType w:val="hybridMultilevel"/>
    <w:tmpl w:val="33E2EFFA"/>
    <w:lvl w:ilvl="0" w:tplc="16AAD8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5346C"/>
    <w:multiLevelType w:val="hybridMultilevel"/>
    <w:tmpl w:val="B5200262"/>
    <w:lvl w:ilvl="0" w:tplc="1C344F8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043120"/>
    <w:multiLevelType w:val="hybridMultilevel"/>
    <w:tmpl w:val="8580E1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B18BE"/>
    <w:multiLevelType w:val="hybridMultilevel"/>
    <w:tmpl w:val="3A4607D8"/>
    <w:lvl w:ilvl="0" w:tplc="BF7EDCC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618786">
    <w:abstractNumId w:val="17"/>
  </w:num>
  <w:num w:numId="2" w16cid:durableId="1723794692">
    <w:abstractNumId w:val="11"/>
  </w:num>
  <w:num w:numId="3" w16cid:durableId="2093424701">
    <w:abstractNumId w:val="28"/>
  </w:num>
  <w:num w:numId="4" w16cid:durableId="847476569">
    <w:abstractNumId w:val="4"/>
  </w:num>
  <w:num w:numId="5" w16cid:durableId="334580692">
    <w:abstractNumId w:val="38"/>
  </w:num>
  <w:num w:numId="6" w16cid:durableId="49884707">
    <w:abstractNumId w:val="12"/>
  </w:num>
  <w:num w:numId="7" w16cid:durableId="1540360132">
    <w:abstractNumId w:val="21"/>
  </w:num>
  <w:num w:numId="8" w16cid:durableId="369036092">
    <w:abstractNumId w:val="13"/>
  </w:num>
  <w:num w:numId="9" w16cid:durableId="1851796546">
    <w:abstractNumId w:val="25"/>
  </w:num>
  <w:num w:numId="10" w16cid:durableId="782766034">
    <w:abstractNumId w:val="7"/>
  </w:num>
  <w:num w:numId="11" w16cid:durableId="900409175">
    <w:abstractNumId w:val="24"/>
  </w:num>
  <w:num w:numId="12" w16cid:durableId="2124155085">
    <w:abstractNumId w:val="33"/>
  </w:num>
  <w:num w:numId="13" w16cid:durableId="1257249188">
    <w:abstractNumId w:val="18"/>
  </w:num>
  <w:num w:numId="14" w16cid:durableId="1098984829">
    <w:abstractNumId w:val="14"/>
  </w:num>
  <w:num w:numId="15" w16cid:durableId="1631860851">
    <w:abstractNumId w:val="15"/>
  </w:num>
  <w:num w:numId="16" w16cid:durableId="459882028">
    <w:abstractNumId w:val="10"/>
  </w:num>
  <w:num w:numId="17" w16cid:durableId="1352026027">
    <w:abstractNumId w:val="0"/>
  </w:num>
  <w:num w:numId="18" w16cid:durableId="1367365386">
    <w:abstractNumId w:val="31"/>
  </w:num>
  <w:num w:numId="19" w16cid:durableId="1971477960">
    <w:abstractNumId w:val="26"/>
  </w:num>
  <w:num w:numId="20" w16cid:durableId="892472773">
    <w:abstractNumId w:val="42"/>
  </w:num>
  <w:num w:numId="21" w16cid:durableId="1863546032">
    <w:abstractNumId w:val="30"/>
  </w:num>
  <w:num w:numId="22" w16cid:durableId="2092390662">
    <w:abstractNumId w:val="3"/>
  </w:num>
  <w:num w:numId="23" w16cid:durableId="1147942486">
    <w:abstractNumId w:val="16"/>
  </w:num>
  <w:num w:numId="24" w16cid:durableId="218134162">
    <w:abstractNumId w:val="35"/>
  </w:num>
  <w:num w:numId="25" w16cid:durableId="609626976">
    <w:abstractNumId w:val="22"/>
  </w:num>
  <w:num w:numId="26" w16cid:durableId="235552844">
    <w:abstractNumId w:val="36"/>
  </w:num>
  <w:num w:numId="27" w16cid:durableId="1299915062">
    <w:abstractNumId w:val="19"/>
  </w:num>
  <w:num w:numId="28" w16cid:durableId="1343630154">
    <w:abstractNumId w:val="1"/>
  </w:num>
  <w:num w:numId="29" w16cid:durableId="675158130">
    <w:abstractNumId w:val="20"/>
  </w:num>
  <w:num w:numId="30" w16cid:durableId="38165870">
    <w:abstractNumId w:val="6"/>
  </w:num>
  <w:num w:numId="31" w16cid:durableId="1743528543">
    <w:abstractNumId w:val="29"/>
  </w:num>
  <w:num w:numId="32" w16cid:durableId="1440106910">
    <w:abstractNumId w:val="27"/>
  </w:num>
  <w:num w:numId="33" w16cid:durableId="247468102">
    <w:abstractNumId w:val="5"/>
  </w:num>
  <w:num w:numId="34" w16cid:durableId="1200119662">
    <w:abstractNumId w:val="34"/>
  </w:num>
  <w:num w:numId="35" w16cid:durableId="819812176">
    <w:abstractNumId w:val="41"/>
  </w:num>
  <w:num w:numId="36" w16cid:durableId="407073374">
    <w:abstractNumId w:val="32"/>
  </w:num>
  <w:num w:numId="37" w16cid:durableId="1729107117">
    <w:abstractNumId w:val="37"/>
  </w:num>
  <w:num w:numId="38" w16cid:durableId="1234584431">
    <w:abstractNumId w:val="9"/>
  </w:num>
  <w:num w:numId="39" w16cid:durableId="1563441729">
    <w:abstractNumId w:val="8"/>
  </w:num>
  <w:num w:numId="40" w16cid:durableId="814024830">
    <w:abstractNumId w:val="40"/>
  </w:num>
  <w:num w:numId="41" w16cid:durableId="1705863630">
    <w:abstractNumId w:val="23"/>
  </w:num>
  <w:num w:numId="42" w16cid:durableId="971789794">
    <w:abstractNumId w:val="39"/>
  </w:num>
  <w:num w:numId="43" w16cid:durableId="1558004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B8"/>
    <w:rsid w:val="00003861"/>
    <w:rsid w:val="000075AA"/>
    <w:rsid w:val="000105DB"/>
    <w:rsid w:val="00012C70"/>
    <w:rsid w:val="0001557A"/>
    <w:rsid w:val="00024B7D"/>
    <w:rsid w:val="0002769B"/>
    <w:rsid w:val="000328C7"/>
    <w:rsid w:val="00037792"/>
    <w:rsid w:val="00047E61"/>
    <w:rsid w:val="00047FD3"/>
    <w:rsid w:val="00050C55"/>
    <w:rsid w:val="0007189F"/>
    <w:rsid w:val="00072B54"/>
    <w:rsid w:val="00074D5E"/>
    <w:rsid w:val="00075D4D"/>
    <w:rsid w:val="000771BA"/>
    <w:rsid w:val="00091F87"/>
    <w:rsid w:val="000A7684"/>
    <w:rsid w:val="000C2E86"/>
    <w:rsid w:val="000D2DEC"/>
    <w:rsid w:val="000E11C0"/>
    <w:rsid w:val="000E24FB"/>
    <w:rsid w:val="000E3065"/>
    <w:rsid w:val="000E4288"/>
    <w:rsid w:val="000E5DBE"/>
    <w:rsid w:val="00126C10"/>
    <w:rsid w:val="00130A3D"/>
    <w:rsid w:val="00135242"/>
    <w:rsid w:val="001478F1"/>
    <w:rsid w:val="00151B53"/>
    <w:rsid w:val="00166F92"/>
    <w:rsid w:val="0016737D"/>
    <w:rsid w:val="001704EA"/>
    <w:rsid w:val="0018577A"/>
    <w:rsid w:val="00190478"/>
    <w:rsid w:val="00195340"/>
    <w:rsid w:val="00195D65"/>
    <w:rsid w:val="001D1E1D"/>
    <w:rsid w:val="001F31A6"/>
    <w:rsid w:val="001F71E7"/>
    <w:rsid w:val="00202FCA"/>
    <w:rsid w:val="0020417E"/>
    <w:rsid w:val="00206115"/>
    <w:rsid w:val="002127B1"/>
    <w:rsid w:val="00216C2F"/>
    <w:rsid w:val="00224AB7"/>
    <w:rsid w:val="002315AC"/>
    <w:rsid w:val="00233106"/>
    <w:rsid w:val="00233EA8"/>
    <w:rsid w:val="00237456"/>
    <w:rsid w:val="002436A2"/>
    <w:rsid w:val="00251541"/>
    <w:rsid w:val="00253A03"/>
    <w:rsid w:val="0025706F"/>
    <w:rsid w:val="00262704"/>
    <w:rsid w:val="00263592"/>
    <w:rsid w:val="002803DF"/>
    <w:rsid w:val="002947AD"/>
    <w:rsid w:val="002A30FE"/>
    <w:rsid w:val="002C56F5"/>
    <w:rsid w:val="002D15D6"/>
    <w:rsid w:val="002D1764"/>
    <w:rsid w:val="002E5444"/>
    <w:rsid w:val="00307962"/>
    <w:rsid w:val="003178C9"/>
    <w:rsid w:val="003224BC"/>
    <w:rsid w:val="0032305A"/>
    <w:rsid w:val="003260AC"/>
    <w:rsid w:val="00332E8E"/>
    <w:rsid w:val="0033532E"/>
    <w:rsid w:val="003468D3"/>
    <w:rsid w:val="00355D7D"/>
    <w:rsid w:val="003639F3"/>
    <w:rsid w:val="003653C2"/>
    <w:rsid w:val="00384E56"/>
    <w:rsid w:val="00384F78"/>
    <w:rsid w:val="00394558"/>
    <w:rsid w:val="003B0BB6"/>
    <w:rsid w:val="003B332D"/>
    <w:rsid w:val="003B6CCE"/>
    <w:rsid w:val="003C6685"/>
    <w:rsid w:val="003C66F3"/>
    <w:rsid w:val="003E0F9E"/>
    <w:rsid w:val="003F0303"/>
    <w:rsid w:val="003F3934"/>
    <w:rsid w:val="003F3F53"/>
    <w:rsid w:val="003F4C3C"/>
    <w:rsid w:val="003F5B5D"/>
    <w:rsid w:val="003F69AF"/>
    <w:rsid w:val="004132AF"/>
    <w:rsid w:val="004148BC"/>
    <w:rsid w:val="00425DBC"/>
    <w:rsid w:val="004428F2"/>
    <w:rsid w:val="0045281E"/>
    <w:rsid w:val="004570C9"/>
    <w:rsid w:val="004765D1"/>
    <w:rsid w:val="00483105"/>
    <w:rsid w:val="0049096A"/>
    <w:rsid w:val="00492840"/>
    <w:rsid w:val="00492DC2"/>
    <w:rsid w:val="004A1C10"/>
    <w:rsid w:val="004A72FE"/>
    <w:rsid w:val="004B3CAA"/>
    <w:rsid w:val="004B4DAB"/>
    <w:rsid w:val="004D5904"/>
    <w:rsid w:val="004D6DBB"/>
    <w:rsid w:val="004E18B7"/>
    <w:rsid w:val="004E3D8A"/>
    <w:rsid w:val="004F1593"/>
    <w:rsid w:val="004F1DBD"/>
    <w:rsid w:val="004F30D0"/>
    <w:rsid w:val="0053144C"/>
    <w:rsid w:val="00535281"/>
    <w:rsid w:val="00550FC7"/>
    <w:rsid w:val="00555E53"/>
    <w:rsid w:val="005614D2"/>
    <w:rsid w:val="00561F65"/>
    <w:rsid w:val="00580418"/>
    <w:rsid w:val="005A20E5"/>
    <w:rsid w:val="005A4FA4"/>
    <w:rsid w:val="005B6878"/>
    <w:rsid w:val="005D4A34"/>
    <w:rsid w:val="005E225C"/>
    <w:rsid w:val="005E60A6"/>
    <w:rsid w:val="005F2DC2"/>
    <w:rsid w:val="005F5592"/>
    <w:rsid w:val="005F7C07"/>
    <w:rsid w:val="00600DAA"/>
    <w:rsid w:val="0060470F"/>
    <w:rsid w:val="00605BDE"/>
    <w:rsid w:val="00616D0C"/>
    <w:rsid w:val="006230A7"/>
    <w:rsid w:val="0062527F"/>
    <w:rsid w:val="006260E8"/>
    <w:rsid w:val="006267D6"/>
    <w:rsid w:val="00657257"/>
    <w:rsid w:val="00675EE6"/>
    <w:rsid w:val="006773F2"/>
    <w:rsid w:val="0069179F"/>
    <w:rsid w:val="006A176F"/>
    <w:rsid w:val="006A42D0"/>
    <w:rsid w:val="006E7E00"/>
    <w:rsid w:val="006F1C41"/>
    <w:rsid w:val="00706196"/>
    <w:rsid w:val="00713C7F"/>
    <w:rsid w:val="00717D8D"/>
    <w:rsid w:val="00745915"/>
    <w:rsid w:val="0074648A"/>
    <w:rsid w:val="0076452E"/>
    <w:rsid w:val="00767CB1"/>
    <w:rsid w:val="0077729E"/>
    <w:rsid w:val="00783DF4"/>
    <w:rsid w:val="00794E51"/>
    <w:rsid w:val="00797715"/>
    <w:rsid w:val="007A0199"/>
    <w:rsid w:val="007A5531"/>
    <w:rsid w:val="007B4DA6"/>
    <w:rsid w:val="007C3BC4"/>
    <w:rsid w:val="007D7730"/>
    <w:rsid w:val="007E2510"/>
    <w:rsid w:val="00801B4D"/>
    <w:rsid w:val="00801CFF"/>
    <w:rsid w:val="008220B2"/>
    <w:rsid w:val="008233AF"/>
    <w:rsid w:val="00825A00"/>
    <w:rsid w:val="00826A80"/>
    <w:rsid w:val="008376D8"/>
    <w:rsid w:val="008408B8"/>
    <w:rsid w:val="008427F9"/>
    <w:rsid w:val="00847A17"/>
    <w:rsid w:val="00860F4B"/>
    <w:rsid w:val="00865B6D"/>
    <w:rsid w:val="0087603C"/>
    <w:rsid w:val="00891DE7"/>
    <w:rsid w:val="00891E9E"/>
    <w:rsid w:val="008A0060"/>
    <w:rsid w:val="008A00E3"/>
    <w:rsid w:val="008B7D86"/>
    <w:rsid w:val="008D39CD"/>
    <w:rsid w:val="008F2FB0"/>
    <w:rsid w:val="008F7912"/>
    <w:rsid w:val="0090493D"/>
    <w:rsid w:val="00911241"/>
    <w:rsid w:val="009145A1"/>
    <w:rsid w:val="00914D83"/>
    <w:rsid w:val="00923ACD"/>
    <w:rsid w:val="009258B1"/>
    <w:rsid w:val="009403CC"/>
    <w:rsid w:val="00946526"/>
    <w:rsid w:val="00966A96"/>
    <w:rsid w:val="00977FE6"/>
    <w:rsid w:val="00984E5A"/>
    <w:rsid w:val="009A0617"/>
    <w:rsid w:val="009C2812"/>
    <w:rsid w:val="009C3E61"/>
    <w:rsid w:val="009C55AA"/>
    <w:rsid w:val="009D23D3"/>
    <w:rsid w:val="009E470A"/>
    <w:rsid w:val="009F046B"/>
    <w:rsid w:val="00A05A3C"/>
    <w:rsid w:val="00A33295"/>
    <w:rsid w:val="00A35115"/>
    <w:rsid w:val="00A47F7D"/>
    <w:rsid w:val="00A52410"/>
    <w:rsid w:val="00A62D05"/>
    <w:rsid w:val="00A76381"/>
    <w:rsid w:val="00A9571F"/>
    <w:rsid w:val="00AA4AE9"/>
    <w:rsid w:val="00AA7FB0"/>
    <w:rsid w:val="00AB21E8"/>
    <w:rsid w:val="00AB6B03"/>
    <w:rsid w:val="00AC39C8"/>
    <w:rsid w:val="00AD7C9E"/>
    <w:rsid w:val="00AE30FB"/>
    <w:rsid w:val="00B0375D"/>
    <w:rsid w:val="00B043FA"/>
    <w:rsid w:val="00B12EC2"/>
    <w:rsid w:val="00B305F6"/>
    <w:rsid w:val="00B52065"/>
    <w:rsid w:val="00B64E3F"/>
    <w:rsid w:val="00B72F2B"/>
    <w:rsid w:val="00B77253"/>
    <w:rsid w:val="00B91CD1"/>
    <w:rsid w:val="00BA5A26"/>
    <w:rsid w:val="00BB1EF3"/>
    <w:rsid w:val="00BC416D"/>
    <w:rsid w:val="00BC4832"/>
    <w:rsid w:val="00BC6FC8"/>
    <w:rsid w:val="00BF1ED7"/>
    <w:rsid w:val="00C03EAC"/>
    <w:rsid w:val="00C04FE1"/>
    <w:rsid w:val="00C05B5D"/>
    <w:rsid w:val="00C0790B"/>
    <w:rsid w:val="00C218C7"/>
    <w:rsid w:val="00C325FA"/>
    <w:rsid w:val="00C45764"/>
    <w:rsid w:val="00C45A54"/>
    <w:rsid w:val="00C61149"/>
    <w:rsid w:val="00C64922"/>
    <w:rsid w:val="00C65D9E"/>
    <w:rsid w:val="00C7174A"/>
    <w:rsid w:val="00C745C8"/>
    <w:rsid w:val="00CA78C4"/>
    <w:rsid w:val="00CC22B8"/>
    <w:rsid w:val="00CD20D6"/>
    <w:rsid w:val="00CE79B9"/>
    <w:rsid w:val="00CF552F"/>
    <w:rsid w:val="00D02C66"/>
    <w:rsid w:val="00D11F23"/>
    <w:rsid w:val="00D124F3"/>
    <w:rsid w:val="00D129B5"/>
    <w:rsid w:val="00D1390E"/>
    <w:rsid w:val="00D14616"/>
    <w:rsid w:val="00D20406"/>
    <w:rsid w:val="00D332E4"/>
    <w:rsid w:val="00D5007A"/>
    <w:rsid w:val="00D52976"/>
    <w:rsid w:val="00D56E87"/>
    <w:rsid w:val="00D7170D"/>
    <w:rsid w:val="00D746AE"/>
    <w:rsid w:val="00D7648A"/>
    <w:rsid w:val="00D80635"/>
    <w:rsid w:val="00D84998"/>
    <w:rsid w:val="00DA63A5"/>
    <w:rsid w:val="00DB162D"/>
    <w:rsid w:val="00DB3B35"/>
    <w:rsid w:val="00DB75D2"/>
    <w:rsid w:val="00DC3121"/>
    <w:rsid w:val="00DD1D37"/>
    <w:rsid w:val="00DD7E41"/>
    <w:rsid w:val="00DE638E"/>
    <w:rsid w:val="00E0777A"/>
    <w:rsid w:val="00E20A39"/>
    <w:rsid w:val="00E325B6"/>
    <w:rsid w:val="00E32F1B"/>
    <w:rsid w:val="00E3753F"/>
    <w:rsid w:val="00E37AF7"/>
    <w:rsid w:val="00E43565"/>
    <w:rsid w:val="00E70556"/>
    <w:rsid w:val="00E82239"/>
    <w:rsid w:val="00E82F46"/>
    <w:rsid w:val="00E922F3"/>
    <w:rsid w:val="00ED0598"/>
    <w:rsid w:val="00ED5767"/>
    <w:rsid w:val="00EF28E4"/>
    <w:rsid w:val="00EF41A8"/>
    <w:rsid w:val="00EF7C60"/>
    <w:rsid w:val="00F03BA0"/>
    <w:rsid w:val="00F11A37"/>
    <w:rsid w:val="00F122A5"/>
    <w:rsid w:val="00F12DB9"/>
    <w:rsid w:val="00F4133E"/>
    <w:rsid w:val="00F41514"/>
    <w:rsid w:val="00F45E00"/>
    <w:rsid w:val="00F46B66"/>
    <w:rsid w:val="00F503D6"/>
    <w:rsid w:val="00F51D8D"/>
    <w:rsid w:val="00F523BC"/>
    <w:rsid w:val="00F60212"/>
    <w:rsid w:val="00F62848"/>
    <w:rsid w:val="00F72C42"/>
    <w:rsid w:val="00F73A41"/>
    <w:rsid w:val="00F74D8E"/>
    <w:rsid w:val="00F81186"/>
    <w:rsid w:val="00F84359"/>
    <w:rsid w:val="00F871E2"/>
    <w:rsid w:val="00F91C38"/>
    <w:rsid w:val="00F95B85"/>
    <w:rsid w:val="00FA125B"/>
    <w:rsid w:val="00FB0E6D"/>
    <w:rsid w:val="00FC540E"/>
    <w:rsid w:val="00FE7CA9"/>
    <w:rsid w:val="00FF1036"/>
    <w:rsid w:val="00FF2412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385D2"/>
  <w15:docId w15:val="{C3EF8BB4-E912-764D-9A43-47D1A4FA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B7D"/>
    <w:pPr>
      <w:spacing w:line="276" w:lineRule="auto"/>
      <w:jc w:val="both"/>
    </w:pPr>
    <w:rPr>
      <w:rFonts w:ascii="Arial" w:hAnsi="Arial" w:cs="Arial"/>
      <w:color w:val="000000" w:themeColor="text1"/>
      <w:sz w:val="20"/>
      <w:szCs w:val="20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332E8E"/>
    <w:pPr>
      <w:pBdr>
        <w:bottom w:val="single" w:sz="6" w:space="1" w:color="auto"/>
      </w:pBdr>
      <w:spacing w:after="120"/>
      <w:jc w:val="left"/>
      <w:outlineLvl w:val="0"/>
    </w:pPr>
    <w:rPr>
      <w:b/>
      <w:bCs/>
      <w:color w:val="767171" w:themeColor="background2" w:themeShade="8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4B7D"/>
    <w:p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4B7D"/>
    <w:pPr>
      <w:tabs>
        <w:tab w:val="right" w:pos="9781"/>
      </w:tabs>
      <w:outlineLvl w:val="2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408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08B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408B8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977FE6"/>
    <w:pPr>
      <w:spacing w:after="100"/>
    </w:pPr>
    <w:rPr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977FE6"/>
    <w:rPr>
      <w:rFonts w:ascii="Times New Roman" w:hAnsi="Times New Roman" w:cs="Times New Roman"/>
      <w:b/>
      <w:bCs/>
      <w:sz w:val="32"/>
      <w:szCs w:val="32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332E8E"/>
    <w:rPr>
      <w:rFonts w:ascii="Arial" w:hAnsi="Arial" w:cs="Arial"/>
      <w:b/>
      <w:bCs/>
      <w:color w:val="767171" w:themeColor="background2" w:themeShade="80"/>
      <w:lang w:val="en-GB"/>
    </w:rPr>
  </w:style>
  <w:style w:type="paragraph" w:styleId="Prrafodelista">
    <w:name w:val="List Paragraph"/>
    <w:basedOn w:val="Normal"/>
    <w:uiPriority w:val="34"/>
    <w:qFormat/>
    <w:rsid w:val="00C65D9E"/>
    <w:pPr>
      <w:ind w:left="720"/>
      <w:contextualSpacing/>
    </w:pPr>
  </w:style>
  <w:style w:type="character" w:customStyle="1" w:styleId="white-space-pre">
    <w:name w:val="white-space-pre"/>
    <w:basedOn w:val="Fuentedeprrafopredeter"/>
    <w:rsid w:val="00767CB1"/>
  </w:style>
  <w:style w:type="paragraph" w:styleId="Sinespaciado">
    <w:name w:val="No Spacing"/>
    <w:uiPriority w:val="1"/>
    <w:qFormat/>
    <w:rsid w:val="00767CB1"/>
    <w:pPr>
      <w:jc w:val="both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024B7D"/>
    <w:rPr>
      <w:rFonts w:ascii="Arial" w:hAnsi="Arial" w:cs="Arial"/>
      <w:b/>
      <w:bCs/>
      <w:color w:val="000000" w:themeColor="text1"/>
      <w:sz w:val="20"/>
      <w:szCs w:val="20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024B7D"/>
    <w:rPr>
      <w:rFonts w:ascii="Arial" w:hAnsi="Arial" w:cs="Arial"/>
      <w:i/>
      <w:iCs/>
      <w:color w:val="000000" w:themeColor="text1"/>
      <w:sz w:val="20"/>
      <w:szCs w:val="20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D1E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1E1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1E1D"/>
    <w:rPr>
      <w:rFonts w:ascii="Arial" w:hAnsi="Arial" w:cs="Arial"/>
      <w:color w:val="000000" w:themeColor="text1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1E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1E1D"/>
    <w:rPr>
      <w:rFonts w:ascii="Arial" w:hAnsi="Arial" w:cs="Arial"/>
      <w:b/>
      <w:bCs/>
      <w:color w:val="000000" w:themeColor="text1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D124F3"/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60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lialopezgomez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julia-lopez-gome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Lopez-Gomez@sms.ed.ac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349C07-EC79-EC4A-BEDB-2444B70E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7</Words>
  <Characters>5652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opez Gomez</dc:creator>
  <cp:keywords/>
  <dc:description/>
  <cp:lastModifiedBy>Julia López Gómez</cp:lastModifiedBy>
  <cp:revision>2</cp:revision>
  <cp:lastPrinted>2022-10-26T15:11:00Z</cp:lastPrinted>
  <dcterms:created xsi:type="dcterms:W3CDTF">2025-04-14T08:42:00Z</dcterms:created>
  <dcterms:modified xsi:type="dcterms:W3CDTF">2025-04-14T08:42:00Z</dcterms:modified>
</cp:coreProperties>
</file>